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7B13A" w14:textId="77777777" w:rsidR="00F2022B" w:rsidRPr="001407D1" w:rsidRDefault="00F365F1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1407D1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14:paraId="0E070372" w14:textId="77777777" w:rsidR="00F2022B" w:rsidRPr="001407D1" w:rsidRDefault="00F365F1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1407D1">
        <w:rPr>
          <w:rFonts w:ascii="Times New Roman" w:hAnsi="Times New Roman" w:cs="Times New Roman"/>
          <w:sz w:val="28"/>
          <w:szCs w:val="28"/>
        </w:rPr>
        <w:t>Костомукшского муниципального округа</w:t>
      </w:r>
    </w:p>
    <w:p w14:paraId="3E1BEC2E" w14:textId="77777777" w:rsidR="00F2022B" w:rsidRPr="001407D1" w:rsidRDefault="00F365F1">
      <w:pPr>
        <w:pStyle w:val="1"/>
        <w:spacing w:before="0" w:line="420" w:lineRule="atLeast"/>
        <w:jc w:val="center"/>
        <w:rPr>
          <w:rFonts w:ascii="Times New Roman" w:eastAsia="NSimSun" w:hAnsi="Times New Roman" w:cs="Times New Roman"/>
          <w:color w:val="auto"/>
          <w:sz w:val="28"/>
          <w:szCs w:val="28"/>
        </w:rPr>
      </w:pPr>
      <w:r w:rsidRPr="001407D1">
        <w:rPr>
          <w:rFonts w:ascii="Times New Roman" w:eastAsia="NSimSun" w:hAnsi="Times New Roman" w:cs="Times New Roman"/>
          <w:color w:val="auto"/>
          <w:sz w:val="28"/>
          <w:szCs w:val="28"/>
        </w:rPr>
        <w:t xml:space="preserve">«Средняя общеобразовательная школа № 1 имени Я.В. </w:t>
      </w:r>
      <w:proofErr w:type="spellStart"/>
      <w:r w:rsidRPr="001407D1">
        <w:rPr>
          <w:rFonts w:ascii="Times New Roman" w:eastAsia="NSimSun" w:hAnsi="Times New Roman" w:cs="Times New Roman"/>
          <w:color w:val="auto"/>
          <w:sz w:val="28"/>
          <w:szCs w:val="28"/>
        </w:rPr>
        <w:t>Ругоева</w:t>
      </w:r>
      <w:proofErr w:type="spellEnd"/>
      <w:r w:rsidRPr="001407D1">
        <w:rPr>
          <w:rFonts w:ascii="Times New Roman" w:eastAsia="NSimSun" w:hAnsi="Times New Roman" w:cs="Times New Roman"/>
          <w:color w:val="auto"/>
          <w:sz w:val="28"/>
          <w:szCs w:val="28"/>
        </w:rPr>
        <w:t>»</w:t>
      </w:r>
    </w:p>
    <w:p w14:paraId="50406A4A" w14:textId="77777777" w:rsidR="00F2022B" w:rsidRPr="001407D1" w:rsidRDefault="00F2022B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23A80F5" w14:textId="77777777" w:rsidR="00F2022B" w:rsidRPr="001407D1" w:rsidRDefault="00F2022B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9721C4F" w14:textId="77777777" w:rsidR="00F2022B" w:rsidRPr="001407D1" w:rsidRDefault="00F2022B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9B4CC5B" w14:textId="77777777" w:rsidR="00F2022B" w:rsidRDefault="00F2022B">
      <w:pPr>
        <w:suppressAutoHyphens w:val="0"/>
        <w:jc w:val="both"/>
        <w:rPr>
          <w:rFonts w:ascii="Times New Roman" w:hAnsi="Times New Roman" w:cs="Times New Roman"/>
        </w:rPr>
      </w:pPr>
    </w:p>
    <w:p w14:paraId="481087BD" w14:textId="77777777" w:rsidR="00F2022B" w:rsidRDefault="00F2022B">
      <w:pPr>
        <w:suppressAutoHyphens w:val="0"/>
        <w:jc w:val="both"/>
        <w:rPr>
          <w:rFonts w:ascii="Times New Roman" w:hAnsi="Times New Roman" w:cs="Times New Roman"/>
        </w:rPr>
      </w:pPr>
    </w:p>
    <w:p w14:paraId="3D343ED8" w14:textId="77777777" w:rsidR="00F2022B" w:rsidRDefault="00F2022B">
      <w:pPr>
        <w:suppressAutoHyphens w:val="0"/>
        <w:jc w:val="both"/>
        <w:rPr>
          <w:rFonts w:ascii="Times New Roman" w:hAnsi="Times New Roman" w:cs="Times New Roman"/>
        </w:rPr>
      </w:pPr>
    </w:p>
    <w:p w14:paraId="185BAE80" w14:textId="77777777" w:rsidR="00F2022B" w:rsidRDefault="00F2022B">
      <w:pPr>
        <w:suppressAutoHyphens w:val="0"/>
        <w:jc w:val="both"/>
        <w:rPr>
          <w:rFonts w:ascii="Times New Roman" w:hAnsi="Times New Roman" w:cs="Times New Roman"/>
        </w:rPr>
      </w:pPr>
    </w:p>
    <w:p w14:paraId="104229A9" w14:textId="77777777" w:rsidR="00F2022B" w:rsidRDefault="00F2022B">
      <w:pPr>
        <w:suppressAutoHyphens w:val="0"/>
        <w:jc w:val="both"/>
        <w:rPr>
          <w:rFonts w:ascii="Times New Roman" w:hAnsi="Times New Roman" w:cs="Times New Roman"/>
        </w:rPr>
      </w:pPr>
    </w:p>
    <w:p w14:paraId="554504F8" w14:textId="77777777" w:rsidR="00F2022B" w:rsidRDefault="00F2022B">
      <w:pPr>
        <w:suppressAutoHyphens w:val="0"/>
        <w:jc w:val="both"/>
        <w:rPr>
          <w:rFonts w:ascii="Times New Roman" w:hAnsi="Times New Roman" w:cs="Times New Roman"/>
        </w:rPr>
      </w:pPr>
    </w:p>
    <w:p w14:paraId="53DC905C" w14:textId="77777777" w:rsidR="00F2022B" w:rsidRDefault="00F2022B">
      <w:pPr>
        <w:suppressAutoHyphens w:val="0"/>
        <w:jc w:val="both"/>
        <w:rPr>
          <w:rFonts w:ascii="Times New Roman" w:hAnsi="Times New Roman" w:cs="Times New Roman"/>
        </w:rPr>
      </w:pPr>
    </w:p>
    <w:p w14:paraId="4F9AF356" w14:textId="77777777" w:rsidR="00F2022B" w:rsidRDefault="00F2022B">
      <w:pPr>
        <w:suppressAutoHyphens w:val="0"/>
        <w:jc w:val="both"/>
        <w:rPr>
          <w:rFonts w:ascii="Times New Roman" w:hAnsi="Times New Roman" w:cs="Times New Roman"/>
          <w:sz w:val="56"/>
          <w:szCs w:val="56"/>
        </w:rPr>
      </w:pPr>
    </w:p>
    <w:p w14:paraId="78596D5E" w14:textId="33DD7438" w:rsidR="00F2022B" w:rsidRPr="00156DB1" w:rsidRDefault="00F365F1" w:rsidP="002D5B69">
      <w:pPr>
        <w:pStyle w:val="HTML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1407D1">
        <w:rPr>
          <w:rFonts w:ascii="Times New Roman" w:eastAsia="NSimSun" w:hAnsi="Times New Roman" w:cs="Times New Roman"/>
          <w:b/>
          <w:bCs/>
          <w:kern w:val="2"/>
          <w:sz w:val="56"/>
          <w:szCs w:val="56"/>
          <w:lang w:eastAsia="zh-CN" w:bidi="hi-IN"/>
        </w:rPr>
        <w:t>«</w:t>
      </w:r>
      <w:r w:rsidR="002D5B69">
        <w:rPr>
          <w:rFonts w:ascii="Times New Roman" w:eastAsia="NSimSun" w:hAnsi="Times New Roman" w:cs="Times New Roman"/>
          <w:b/>
          <w:bCs/>
          <w:kern w:val="2"/>
          <w:sz w:val="56"/>
          <w:szCs w:val="56"/>
          <w:lang w:eastAsia="zh-CN" w:bidi="hi-IN"/>
        </w:rPr>
        <w:t xml:space="preserve">В МИРЕ </w:t>
      </w:r>
      <w:r w:rsidR="002D5B69">
        <w:rPr>
          <w:rFonts w:ascii="Times New Roman" w:eastAsia="NSimSun" w:hAnsi="Times New Roman" w:cs="Times New Roman"/>
          <w:b/>
          <w:bCs/>
          <w:kern w:val="2"/>
          <w:sz w:val="56"/>
          <w:szCs w:val="56"/>
          <w:lang w:val="en-US" w:eastAsia="zh-CN" w:bidi="hi-IN"/>
        </w:rPr>
        <w:t>LEGO</w:t>
      </w:r>
      <w:r w:rsidRPr="001407D1">
        <w:rPr>
          <w:rFonts w:ascii="Times New Roman" w:hAnsi="Times New Roman" w:cs="Times New Roman"/>
          <w:b/>
          <w:bCs/>
          <w:sz w:val="56"/>
          <w:szCs w:val="56"/>
        </w:rPr>
        <w:t>»</w:t>
      </w:r>
    </w:p>
    <w:p w14:paraId="19C5A41D" w14:textId="77777777" w:rsidR="00F2022B" w:rsidRDefault="00F2022B">
      <w:pPr>
        <w:suppressAutoHyphens w:val="0"/>
        <w:jc w:val="center"/>
        <w:rPr>
          <w:rFonts w:ascii="Times New Roman" w:hAnsi="Times New Roman" w:cs="Times New Roman"/>
        </w:rPr>
      </w:pPr>
    </w:p>
    <w:p w14:paraId="7D6780CE" w14:textId="77777777" w:rsidR="00F2022B" w:rsidRPr="001407D1" w:rsidRDefault="00F2022B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6C563D6" w14:textId="77777777" w:rsidR="00F2022B" w:rsidRPr="001407D1" w:rsidRDefault="00F2022B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D93CC1A" w14:textId="77777777" w:rsidR="00F2022B" w:rsidRPr="001407D1" w:rsidRDefault="00F2022B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8E05DAA" w14:textId="77777777" w:rsidR="001407D1" w:rsidRPr="001407D1" w:rsidRDefault="001407D1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27613AF" w14:textId="77777777" w:rsidR="00F2022B" w:rsidRPr="001407D1" w:rsidRDefault="00F2022B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6DDDAA5" w14:textId="77777777" w:rsidR="00F2022B" w:rsidRPr="001407D1" w:rsidRDefault="00F2022B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819BD04" w14:textId="77777777" w:rsidR="00F2022B" w:rsidRPr="001407D1" w:rsidRDefault="00F2022B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E750A76" w14:textId="77777777" w:rsidR="00F2022B" w:rsidRPr="001407D1" w:rsidRDefault="00F2022B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B1F19B2" w14:textId="77777777" w:rsidR="00F2022B" w:rsidRPr="001407D1" w:rsidRDefault="00F2022B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5329B0C8" w14:textId="3A5D75C0" w:rsidR="00F2022B" w:rsidRPr="002D5B69" w:rsidRDefault="00F365F1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1407D1">
        <w:rPr>
          <w:rFonts w:ascii="Times New Roman" w:hAnsi="Times New Roman" w:cs="Times New Roman"/>
          <w:sz w:val="28"/>
          <w:szCs w:val="28"/>
        </w:rPr>
        <w:t xml:space="preserve">Автор проекта: </w:t>
      </w:r>
      <w:r w:rsidR="002D5B69">
        <w:rPr>
          <w:rFonts w:ascii="Times New Roman" w:hAnsi="Times New Roman" w:cs="Times New Roman"/>
          <w:sz w:val="28"/>
          <w:szCs w:val="28"/>
        </w:rPr>
        <w:t>Леонтьев Иван</w:t>
      </w:r>
    </w:p>
    <w:p w14:paraId="016FD0D0" w14:textId="77777777" w:rsidR="000E4851" w:rsidRPr="001407D1" w:rsidRDefault="000E4851" w:rsidP="00CE2E35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1CC0A1B2" w14:textId="77777777" w:rsidR="00676169" w:rsidRDefault="00F365F1" w:rsidP="00676169">
      <w:pPr>
        <w:jc w:val="right"/>
        <w:rPr>
          <w:rFonts w:ascii="Times New Roman" w:hAnsi="Times New Roman" w:cs="Times New Roman"/>
          <w:sz w:val="28"/>
          <w:szCs w:val="28"/>
        </w:rPr>
      </w:pPr>
      <w:r w:rsidRPr="001407D1">
        <w:rPr>
          <w:rFonts w:ascii="Times New Roman" w:hAnsi="Times New Roman" w:cs="Times New Roman"/>
          <w:sz w:val="28"/>
          <w:szCs w:val="28"/>
        </w:rPr>
        <w:t>Руководител</w:t>
      </w:r>
      <w:r w:rsidR="00CE2E35">
        <w:rPr>
          <w:rFonts w:ascii="Times New Roman" w:hAnsi="Times New Roman" w:cs="Times New Roman"/>
          <w:sz w:val="28"/>
          <w:szCs w:val="28"/>
        </w:rPr>
        <w:t>и</w:t>
      </w:r>
      <w:r w:rsidRPr="001407D1">
        <w:rPr>
          <w:rFonts w:ascii="Times New Roman" w:hAnsi="Times New Roman" w:cs="Times New Roman"/>
          <w:sz w:val="28"/>
          <w:szCs w:val="28"/>
        </w:rPr>
        <w:t xml:space="preserve"> проекта: </w:t>
      </w:r>
      <w:r w:rsidR="002D5B69">
        <w:rPr>
          <w:rFonts w:ascii="Times New Roman" w:hAnsi="Times New Roman" w:cs="Times New Roman"/>
          <w:sz w:val="28"/>
          <w:szCs w:val="28"/>
        </w:rPr>
        <w:t xml:space="preserve">Володченко Марина Александровна </w:t>
      </w:r>
    </w:p>
    <w:p w14:paraId="65EC2245" w14:textId="0B1F1E24" w:rsidR="00CE2E35" w:rsidRPr="001407D1" w:rsidRDefault="00676169" w:rsidP="000D0A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  <w:r w:rsidR="000D0A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03AE5F" w14:textId="77777777" w:rsidR="00F2022B" w:rsidRDefault="00F2022B" w:rsidP="00B76E8C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161243A0" w14:textId="77777777" w:rsidR="002D5B69" w:rsidRDefault="002D5B69" w:rsidP="00B76E8C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3784C783" w14:textId="77777777" w:rsidR="002D5B69" w:rsidRDefault="002D5B69" w:rsidP="00B76E8C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5F0C7EFE" w14:textId="77777777" w:rsidR="002D5B69" w:rsidRDefault="002D5B69" w:rsidP="00B76E8C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6B9EE679" w14:textId="77777777" w:rsidR="002D5B69" w:rsidRDefault="002D5B69" w:rsidP="00B76E8C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7E216516" w14:textId="77777777" w:rsidR="002D5B69" w:rsidRDefault="002D5B69" w:rsidP="00B76E8C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6561E0DF" w14:textId="77777777" w:rsidR="002D5B69" w:rsidRDefault="002D5B69" w:rsidP="00B76E8C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5A7FF4FD" w14:textId="77777777" w:rsidR="002D5B69" w:rsidRDefault="002D5B69" w:rsidP="00B76E8C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189CB19D" w14:textId="77777777" w:rsidR="002D5B69" w:rsidRDefault="002D5B69" w:rsidP="00B76E8C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68BBFCB5" w14:textId="77777777" w:rsidR="002D5B69" w:rsidRDefault="002D5B69" w:rsidP="00B76E8C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7448FB97" w14:textId="77777777" w:rsidR="002D5B69" w:rsidRDefault="002D5B69" w:rsidP="00B76E8C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0F451B21" w14:textId="77777777" w:rsidR="00F2022B" w:rsidRPr="001407D1" w:rsidRDefault="00F2022B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FF60332" w14:textId="77777777" w:rsidR="00D54092" w:rsidRDefault="00F365F1" w:rsidP="00D54092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1407D1">
        <w:rPr>
          <w:rFonts w:ascii="Times New Roman" w:hAnsi="Times New Roman" w:cs="Times New Roman"/>
          <w:sz w:val="28"/>
          <w:szCs w:val="28"/>
        </w:rPr>
        <w:t>2025 – 2026 г.</w:t>
      </w:r>
    </w:p>
    <w:p w14:paraId="367EA7AC" w14:textId="4AB3D4C2" w:rsidR="00F2022B" w:rsidRDefault="00F365F1" w:rsidP="00D54092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1407D1">
        <w:rPr>
          <w:rFonts w:ascii="Times New Roman" w:hAnsi="Times New Roman" w:cs="Times New Roman"/>
          <w:sz w:val="28"/>
          <w:szCs w:val="28"/>
        </w:rPr>
        <w:t>г. Костомукша</w:t>
      </w:r>
    </w:p>
    <w:p w14:paraId="362A0726" w14:textId="77777777" w:rsidR="000D0AE7" w:rsidRDefault="000D0AE7" w:rsidP="00F06789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33093" w14:textId="43D3F9FC" w:rsidR="00F06789" w:rsidRDefault="00F06789" w:rsidP="00F06789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226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139B4EFF" w14:textId="77777777" w:rsidR="000E4851" w:rsidRDefault="000E4851" w:rsidP="00F06789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46F1A" w14:textId="77777777" w:rsidR="00164934" w:rsidRPr="00164934" w:rsidRDefault="00164934" w:rsidP="00164934">
      <w:pPr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64934">
        <w:rPr>
          <w:rFonts w:ascii="Times New Roman" w:hAnsi="Times New Roman" w:cs="Times New Roman"/>
          <w:i/>
          <w:iCs/>
          <w:sz w:val="28"/>
          <w:szCs w:val="28"/>
        </w:rPr>
        <w:t>«Чем больше мастерства в детской руке, тем умнее ребенок.»</w:t>
      </w:r>
    </w:p>
    <w:p w14:paraId="7E652F75" w14:textId="0DB70819" w:rsidR="002D5B69" w:rsidRDefault="00164934" w:rsidP="00164934">
      <w:pPr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64934">
        <w:rPr>
          <w:rFonts w:ascii="Times New Roman" w:hAnsi="Times New Roman" w:cs="Times New Roman"/>
          <w:i/>
          <w:iCs/>
          <w:sz w:val="28"/>
          <w:szCs w:val="28"/>
        </w:rPr>
        <w:t>В.А. Сухомлинский</w:t>
      </w:r>
    </w:p>
    <w:p w14:paraId="1FE168C5" w14:textId="77777777" w:rsidR="00B60DE2" w:rsidRPr="00164934" w:rsidRDefault="00B60DE2" w:rsidP="00164934">
      <w:pPr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78C7D2AA" w14:textId="61093383" w:rsidR="00F2022B" w:rsidRDefault="002D5B69" w:rsidP="002D5B69">
      <w:pPr>
        <w:ind w:firstLine="709"/>
        <w:jc w:val="both"/>
        <w:rPr>
          <w:rFonts w:ascii="Times New Roman" w:hAnsi="Times New Roman" w:cs="Times New Roman"/>
        </w:rPr>
      </w:pPr>
      <w:r w:rsidRPr="002D5B69">
        <w:rPr>
          <w:rFonts w:ascii="Times New Roman" w:hAnsi="Times New Roman" w:cs="Times New Roman"/>
          <w:sz w:val="28"/>
          <w:szCs w:val="28"/>
        </w:rPr>
        <w:t>С полной уверенностью я могу сказать, что моё самое любимое увлечение на данный момент – это конструктор «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2D5B69">
        <w:rPr>
          <w:rFonts w:ascii="Times New Roman" w:hAnsi="Times New Roman" w:cs="Times New Roman"/>
          <w:sz w:val="28"/>
          <w:szCs w:val="28"/>
        </w:rPr>
        <w:t xml:space="preserve">». С этой игрушкой я познакомился, когда мне было </w:t>
      </w:r>
      <w:r w:rsidRPr="00156DB1">
        <w:rPr>
          <w:rFonts w:ascii="Times New Roman" w:hAnsi="Times New Roman" w:cs="Times New Roman"/>
          <w:sz w:val="28"/>
          <w:szCs w:val="28"/>
        </w:rPr>
        <w:t>3</w:t>
      </w:r>
      <w:r w:rsidRPr="002D5B69">
        <w:rPr>
          <w:rFonts w:ascii="Times New Roman" w:hAnsi="Times New Roman" w:cs="Times New Roman"/>
          <w:sz w:val="28"/>
          <w:szCs w:val="28"/>
        </w:rPr>
        <w:t xml:space="preserve"> года. Мама с папой купили мне первый конструктор. Я очень заинтересовался этой игрой.  Кроме самого процесса моделирования, меня привлекает в «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2D5B69">
        <w:rPr>
          <w:rFonts w:ascii="Times New Roman" w:hAnsi="Times New Roman" w:cs="Times New Roman"/>
          <w:sz w:val="28"/>
          <w:szCs w:val="28"/>
        </w:rPr>
        <w:t>» то, что, покупая разные модели этого конструктора, его детали всегда можно добавить в общую массу (то есть они идеально подходят друг к другу при сборке) и создать что-то уникальное, не по схеме, а самостоятельно, фантазируя и придумывая разные модели.</w:t>
      </w:r>
    </w:p>
    <w:p w14:paraId="40FF4053" w14:textId="3F56D901" w:rsidR="002D5B69" w:rsidRPr="002D5B69" w:rsidRDefault="002D5B69" w:rsidP="002D5B6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69">
        <w:rPr>
          <w:rFonts w:ascii="Times New Roman" w:hAnsi="Times New Roman" w:cs="Times New Roman"/>
          <w:sz w:val="28"/>
          <w:szCs w:val="28"/>
        </w:rPr>
        <w:t xml:space="preserve">Итак, придумывая новые модели, я задумался, кто, когда и в какой стране создал такую увлекательную игрушку, почему она так называется, почему она так популярна. Поэтому я решил найти информацию об истории возникновения конструктора «LEGO». </w:t>
      </w:r>
    </w:p>
    <w:p w14:paraId="1B53838D" w14:textId="7E313B3A" w:rsidR="002D5B69" w:rsidRPr="002D5B69" w:rsidRDefault="002D5B69" w:rsidP="002D5B6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CE">
        <w:rPr>
          <w:rFonts w:ascii="Times New Roman" w:hAnsi="Times New Roman" w:cs="Times New Roman"/>
          <w:sz w:val="28"/>
          <w:szCs w:val="28"/>
        </w:rPr>
        <w:t>О</w:t>
      </w:r>
      <w:r w:rsidRPr="002D5B69">
        <w:rPr>
          <w:rFonts w:ascii="Times New Roman" w:hAnsi="Times New Roman" w:cs="Times New Roman"/>
          <w:sz w:val="28"/>
          <w:szCs w:val="28"/>
        </w:rPr>
        <w:t>сновную часть информации искал в Интернете. Посмотрел мультфильм «История возникновения «LEGO»», который был создан к восьмидесятилетию фабрики.</w:t>
      </w:r>
    </w:p>
    <w:p w14:paraId="6DEA8911" w14:textId="77777777" w:rsidR="002D5B69" w:rsidRPr="002D5B69" w:rsidRDefault="002D5B69" w:rsidP="002D5B69">
      <w:pPr>
        <w:pStyle w:val="a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5B69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</w:p>
    <w:p w14:paraId="1C0D73D6" w14:textId="5F1C2AE9" w:rsidR="002D5B69" w:rsidRPr="00676169" w:rsidRDefault="002D5B69" w:rsidP="002D5B6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69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676169" w:rsidRPr="00676169">
        <w:rPr>
          <w:rFonts w:ascii="Times New Roman" w:hAnsi="Times New Roman" w:cs="Times New Roman"/>
          <w:sz w:val="28"/>
          <w:szCs w:val="28"/>
        </w:rPr>
        <w:t xml:space="preserve">На прилавках современных магазинов мы видим огромное количество игрушек. Но чаще всего они однотипные и, как правило, бесполезные.  Выбор игрушек - дело серьезное и ответственное.  Важно подбирать такие игрушки для детей, которые бы помогали детям фантазировать, мыслить, конструировать.  Использовать конструктор </w:t>
      </w:r>
      <w:proofErr w:type="gramStart"/>
      <w:r w:rsidR="00676169" w:rsidRPr="00676169">
        <w:rPr>
          <w:rFonts w:ascii="Times New Roman" w:hAnsi="Times New Roman" w:cs="Times New Roman"/>
          <w:sz w:val="28"/>
          <w:szCs w:val="28"/>
        </w:rPr>
        <w:t>LEGO  можно</w:t>
      </w:r>
      <w:proofErr w:type="gramEnd"/>
      <w:r w:rsidR="00676169" w:rsidRPr="00676169">
        <w:rPr>
          <w:rFonts w:ascii="Times New Roman" w:hAnsi="Times New Roman" w:cs="Times New Roman"/>
          <w:sz w:val="28"/>
          <w:szCs w:val="28"/>
        </w:rPr>
        <w:t xml:space="preserve"> практически с самого рождения.  Возрастные границы для игры безграничны. Порой даже родители, подарившие конструктор своему ребёнку, с интересом и азартом включаются в этот творческий процесс.</w:t>
      </w:r>
    </w:p>
    <w:p w14:paraId="6143AF8F" w14:textId="77777777" w:rsidR="002D5B69" w:rsidRPr="00676169" w:rsidRDefault="002D5B69" w:rsidP="002D5B69">
      <w:pPr>
        <w:pStyle w:val="a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B0D4A9" w14:textId="77777777" w:rsidR="00676169" w:rsidRDefault="002D5B69" w:rsidP="002D5B6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D5B69"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 w:rsidRPr="002D5B6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76169" w:rsidRPr="00676169">
        <w:rPr>
          <w:rFonts w:ascii="Times New Roman" w:hAnsi="Times New Roman" w:cs="Times New Roman"/>
          <w:sz w:val="28"/>
          <w:szCs w:val="28"/>
        </w:rPr>
        <w:t>Доказать</w:t>
      </w:r>
      <w:proofErr w:type="gramEnd"/>
      <w:r w:rsidR="00676169" w:rsidRPr="0067616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76169" w:rsidRPr="00676169">
        <w:rPr>
          <w:rFonts w:ascii="Times New Roman" w:hAnsi="Times New Roman" w:cs="Times New Roman"/>
          <w:sz w:val="28"/>
          <w:szCs w:val="28"/>
        </w:rPr>
        <w:t xml:space="preserve">значимость  </w:t>
      </w:r>
      <w:proofErr w:type="spellStart"/>
      <w:r w:rsidR="00676169" w:rsidRPr="00676169">
        <w:rPr>
          <w:rFonts w:ascii="Times New Roman" w:hAnsi="Times New Roman" w:cs="Times New Roman"/>
          <w:sz w:val="28"/>
          <w:szCs w:val="28"/>
        </w:rPr>
        <w:t>легоконструирования</w:t>
      </w:r>
      <w:proofErr w:type="spellEnd"/>
      <w:proofErr w:type="gramEnd"/>
      <w:r w:rsidR="00676169" w:rsidRPr="00676169">
        <w:rPr>
          <w:rFonts w:ascii="Times New Roman" w:hAnsi="Times New Roman" w:cs="Times New Roman"/>
          <w:sz w:val="28"/>
          <w:szCs w:val="28"/>
        </w:rPr>
        <w:t xml:space="preserve"> для развития и обучения детей.</w:t>
      </w:r>
    </w:p>
    <w:p w14:paraId="3F208C0F" w14:textId="77777777" w:rsidR="00164934" w:rsidRDefault="00164934" w:rsidP="002D5B6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467B4BF3" w14:textId="1E7B852D" w:rsidR="002D5B69" w:rsidRPr="00676169" w:rsidRDefault="002D5B69" w:rsidP="002D5B69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5B6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9B63152" w14:textId="22759726" w:rsidR="002D5B69" w:rsidRPr="002D5B69" w:rsidRDefault="002D5B69" w:rsidP="002D5B69">
      <w:pPr>
        <w:pStyle w:val="af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5B69">
        <w:rPr>
          <w:rFonts w:ascii="Times New Roman" w:hAnsi="Times New Roman" w:cs="Times New Roman"/>
          <w:sz w:val="28"/>
          <w:szCs w:val="28"/>
        </w:rPr>
        <w:t xml:space="preserve">Узнать историю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2D5B69">
        <w:rPr>
          <w:rFonts w:ascii="Times New Roman" w:hAnsi="Times New Roman" w:cs="Times New Roman"/>
          <w:sz w:val="28"/>
          <w:szCs w:val="28"/>
        </w:rPr>
        <w:t>-конструкторов.</w:t>
      </w:r>
    </w:p>
    <w:p w14:paraId="49899DE4" w14:textId="77777777" w:rsidR="002D5B69" w:rsidRPr="002D5B69" w:rsidRDefault="002D5B69" w:rsidP="002D5B69">
      <w:pPr>
        <w:pStyle w:val="af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5B69">
        <w:rPr>
          <w:rFonts w:ascii="Times New Roman" w:hAnsi="Times New Roman" w:cs="Times New Roman"/>
          <w:sz w:val="28"/>
          <w:szCs w:val="28"/>
        </w:rPr>
        <w:t>Узнать историю возникновения его названия.</w:t>
      </w:r>
    </w:p>
    <w:p w14:paraId="63505996" w14:textId="356C1995" w:rsidR="002D5B69" w:rsidRPr="00676169" w:rsidRDefault="002D5B69" w:rsidP="002D5B69">
      <w:pPr>
        <w:pStyle w:val="af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5B69">
        <w:rPr>
          <w:rFonts w:ascii="Times New Roman" w:hAnsi="Times New Roman" w:cs="Times New Roman"/>
          <w:sz w:val="28"/>
          <w:szCs w:val="28"/>
        </w:rPr>
        <w:t xml:space="preserve">Изучить </w:t>
      </w:r>
      <w:r>
        <w:rPr>
          <w:rFonts w:ascii="Times New Roman" w:hAnsi="Times New Roman" w:cs="Times New Roman"/>
          <w:sz w:val="28"/>
          <w:szCs w:val="28"/>
        </w:rPr>
        <w:t xml:space="preserve">разные виды </w:t>
      </w:r>
      <w:r>
        <w:rPr>
          <w:rFonts w:ascii="Times New Roman" w:hAnsi="Times New Roman" w:cs="Times New Roman"/>
          <w:sz w:val="28"/>
          <w:szCs w:val="28"/>
          <w:lang w:val="en-US"/>
        </w:rPr>
        <w:t>LEGO.</w:t>
      </w:r>
    </w:p>
    <w:p w14:paraId="538BF6DF" w14:textId="449EC44D" w:rsidR="00676169" w:rsidRPr="00676169" w:rsidRDefault="00676169" w:rsidP="002D5B69">
      <w:pPr>
        <w:pStyle w:val="af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169">
        <w:rPr>
          <w:rFonts w:ascii="Times New Roman" w:hAnsi="Times New Roman" w:cs="Times New Roman"/>
          <w:sz w:val="28"/>
          <w:szCs w:val="28"/>
        </w:rPr>
        <w:t xml:space="preserve">Показать развивающее значение </w:t>
      </w:r>
      <w:proofErr w:type="spellStart"/>
      <w:r w:rsidRPr="00676169">
        <w:rPr>
          <w:rFonts w:ascii="Times New Roman" w:hAnsi="Times New Roman" w:cs="Times New Roman"/>
          <w:sz w:val="28"/>
          <w:szCs w:val="28"/>
        </w:rPr>
        <w:t>легоконструирования</w:t>
      </w:r>
      <w:proofErr w:type="spellEnd"/>
      <w:r w:rsidRPr="00676169">
        <w:rPr>
          <w:rFonts w:ascii="Times New Roman" w:hAnsi="Times New Roman" w:cs="Times New Roman"/>
          <w:sz w:val="28"/>
          <w:szCs w:val="28"/>
        </w:rPr>
        <w:t>.</w:t>
      </w:r>
    </w:p>
    <w:p w14:paraId="1F47799C" w14:textId="5028D9CE" w:rsidR="002D5B69" w:rsidRPr="002D5B69" w:rsidRDefault="002D5B69" w:rsidP="002D5B69">
      <w:pPr>
        <w:pStyle w:val="af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5B69">
        <w:rPr>
          <w:rFonts w:ascii="Times New Roman" w:hAnsi="Times New Roman" w:cs="Times New Roman"/>
          <w:sz w:val="28"/>
          <w:szCs w:val="28"/>
        </w:rPr>
        <w:t xml:space="preserve">Провести анкетирование </w:t>
      </w:r>
      <w:r w:rsidR="00676169">
        <w:rPr>
          <w:rFonts w:ascii="Times New Roman" w:hAnsi="Times New Roman" w:cs="Times New Roman"/>
          <w:sz w:val="28"/>
          <w:szCs w:val="28"/>
        </w:rPr>
        <w:t>серди</w:t>
      </w:r>
      <w:r w:rsidR="00410B82">
        <w:rPr>
          <w:rFonts w:ascii="Times New Roman" w:hAnsi="Times New Roman" w:cs="Times New Roman"/>
          <w:sz w:val="28"/>
          <w:szCs w:val="28"/>
        </w:rPr>
        <w:t xml:space="preserve"> </w:t>
      </w:r>
      <w:r w:rsidR="00676169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410B82">
        <w:rPr>
          <w:rFonts w:ascii="Times New Roman" w:hAnsi="Times New Roman" w:cs="Times New Roman"/>
          <w:sz w:val="28"/>
          <w:szCs w:val="28"/>
        </w:rPr>
        <w:t xml:space="preserve">учеников 4В класса </w:t>
      </w:r>
      <w:r w:rsidRPr="002D5B69">
        <w:rPr>
          <w:rFonts w:ascii="Times New Roman" w:hAnsi="Times New Roman" w:cs="Times New Roman"/>
          <w:sz w:val="28"/>
          <w:szCs w:val="28"/>
        </w:rPr>
        <w:t>и обработать полученные данные.</w:t>
      </w:r>
    </w:p>
    <w:p w14:paraId="7BE0F6A1" w14:textId="36CAF45D" w:rsidR="00676169" w:rsidRDefault="00676169" w:rsidP="00676169">
      <w:pPr>
        <w:pStyle w:val="af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6169">
        <w:rPr>
          <w:rFonts w:ascii="Times New Roman" w:hAnsi="Times New Roman" w:cs="Times New Roman"/>
          <w:sz w:val="28"/>
          <w:szCs w:val="28"/>
        </w:rPr>
        <w:t>Организовать среди одноклассников выставку моделей из конструктора LEGO.</w:t>
      </w:r>
    </w:p>
    <w:p w14:paraId="014C3841" w14:textId="64291C52" w:rsidR="00676169" w:rsidRPr="00676169" w:rsidRDefault="00676169" w:rsidP="00676169">
      <w:pPr>
        <w:pStyle w:val="af0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676169">
        <w:rPr>
          <w:rFonts w:ascii="Times New Roman" w:hAnsi="Times New Roman" w:cs="Times New Roman"/>
          <w:sz w:val="28"/>
          <w:szCs w:val="28"/>
        </w:rPr>
        <w:t>Разработа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6169">
        <w:rPr>
          <w:rFonts w:ascii="Times New Roman" w:hAnsi="Times New Roman" w:cs="Times New Roman"/>
          <w:sz w:val="28"/>
          <w:szCs w:val="28"/>
        </w:rPr>
        <w:t>сконструировать</w:t>
      </w:r>
      <w:r>
        <w:rPr>
          <w:rFonts w:ascii="Times New Roman" w:hAnsi="Times New Roman" w:cs="Times New Roman"/>
          <w:sz w:val="28"/>
          <w:szCs w:val="28"/>
        </w:rPr>
        <w:t xml:space="preserve"> и написать программ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76169">
        <w:rPr>
          <w:rFonts w:ascii="Times New Roman" w:hAnsi="Times New Roman" w:cs="Times New Roman"/>
          <w:sz w:val="28"/>
          <w:szCs w:val="28"/>
        </w:rPr>
        <w:t xml:space="preserve"> моде</w:t>
      </w:r>
      <w:r>
        <w:rPr>
          <w:rFonts w:ascii="Times New Roman" w:hAnsi="Times New Roman" w:cs="Times New Roman"/>
          <w:sz w:val="28"/>
          <w:szCs w:val="28"/>
        </w:rPr>
        <w:t>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шины </w:t>
      </w:r>
      <w:r w:rsidRPr="00676169">
        <w:rPr>
          <w:rFonts w:ascii="Times New Roman" w:hAnsi="Times New Roman" w:cs="Times New Roman"/>
          <w:sz w:val="28"/>
          <w:szCs w:val="28"/>
        </w:rPr>
        <w:t>из конструктора LEGO.</w:t>
      </w:r>
    </w:p>
    <w:p w14:paraId="11CF9536" w14:textId="77777777" w:rsidR="002D5B69" w:rsidRPr="002D5B69" w:rsidRDefault="002D5B69" w:rsidP="002D5B69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3D7538" w14:textId="77777777" w:rsidR="002D5B69" w:rsidRPr="002D5B69" w:rsidRDefault="002D5B69" w:rsidP="002D5B6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D5B6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ипотеза: </w:t>
      </w:r>
      <w:r w:rsidRPr="002D5B69">
        <w:rPr>
          <w:rFonts w:ascii="Times New Roman" w:hAnsi="Times New Roman" w:cs="Times New Roman"/>
          <w:sz w:val="28"/>
          <w:szCs w:val="28"/>
        </w:rPr>
        <w:t>занятия с конструктором LEGO способствуют формированию творческих и интеллектуальных способностей детей.</w:t>
      </w:r>
    </w:p>
    <w:p w14:paraId="6EDCF07A" w14:textId="77777777" w:rsidR="002D5B69" w:rsidRPr="00676169" w:rsidRDefault="002D5B69" w:rsidP="002D5B69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7ACBD" w14:textId="77777777" w:rsidR="00676169" w:rsidRDefault="002D5B69" w:rsidP="00676169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5B69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</w:p>
    <w:p w14:paraId="417EF793" w14:textId="77777777" w:rsidR="00676169" w:rsidRDefault="00676169" w:rsidP="00676169">
      <w:pPr>
        <w:pStyle w:val="af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6169">
        <w:rPr>
          <w:rFonts w:ascii="Times New Roman" w:hAnsi="Times New Roman" w:cs="Times New Roman"/>
          <w:sz w:val="28"/>
          <w:szCs w:val="28"/>
        </w:rPr>
        <w:t>Поисковый метод сбора информации.</w:t>
      </w:r>
    </w:p>
    <w:p w14:paraId="35383236" w14:textId="77777777" w:rsidR="00676169" w:rsidRDefault="00676169" w:rsidP="00676169">
      <w:pPr>
        <w:pStyle w:val="af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76169">
        <w:rPr>
          <w:rFonts w:ascii="Times New Roman" w:hAnsi="Times New Roman" w:cs="Times New Roman"/>
          <w:sz w:val="28"/>
          <w:szCs w:val="28"/>
        </w:rPr>
        <w:t>Анкетирование  и</w:t>
      </w:r>
      <w:proofErr w:type="gramEnd"/>
      <w:r w:rsidRPr="00676169">
        <w:rPr>
          <w:rFonts w:ascii="Times New Roman" w:hAnsi="Times New Roman" w:cs="Times New Roman"/>
          <w:sz w:val="28"/>
          <w:szCs w:val="28"/>
        </w:rPr>
        <w:t xml:space="preserve"> обработка результатов.</w:t>
      </w:r>
    </w:p>
    <w:p w14:paraId="70750D24" w14:textId="01B5C44B" w:rsidR="00676169" w:rsidRPr="00676169" w:rsidRDefault="00676169" w:rsidP="00676169">
      <w:pPr>
        <w:pStyle w:val="af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6169">
        <w:rPr>
          <w:rFonts w:ascii="Times New Roman" w:hAnsi="Times New Roman" w:cs="Times New Roman"/>
          <w:sz w:val="28"/>
          <w:szCs w:val="28"/>
        </w:rPr>
        <w:t>Конструирование.</w:t>
      </w:r>
    </w:p>
    <w:p w14:paraId="4F332854" w14:textId="77777777" w:rsidR="002D5B69" w:rsidRPr="00676169" w:rsidRDefault="002D5B69" w:rsidP="002D5B69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1E257" w14:textId="3A3C14E3" w:rsidR="00A324CE" w:rsidRDefault="002D5B69" w:rsidP="002D5B6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5B69">
        <w:rPr>
          <w:rFonts w:ascii="Times New Roman" w:hAnsi="Times New Roman" w:cs="Times New Roman"/>
          <w:b/>
          <w:bCs/>
          <w:sz w:val="28"/>
          <w:szCs w:val="28"/>
        </w:rPr>
        <w:t xml:space="preserve">Объект: </w:t>
      </w:r>
      <w:r w:rsidRPr="00A324CE">
        <w:rPr>
          <w:rFonts w:ascii="Times New Roman" w:hAnsi="Times New Roman" w:cs="Times New Roman"/>
          <w:sz w:val="28"/>
          <w:szCs w:val="28"/>
        </w:rPr>
        <w:t xml:space="preserve">конструктор </w:t>
      </w:r>
      <w:r w:rsidR="00A324CE">
        <w:rPr>
          <w:rFonts w:ascii="Times New Roman" w:hAnsi="Times New Roman" w:cs="Times New Roman"/>
          <w:sz w:val="28"/>
          <w:szCs w:val="28"/>
          <w:lang w:val="en-US"/>
        </w:rPr>
        <w:t xml:space="preserve">LEGO. </w:t>
      </w:r>
    </w:p>
    <w:p w14:paraId="6EFA67E7" w14:textId="77777777" w:rsidR="00A324CE" w:rsidRPr="00A324CE" w:rsidRDefault="00A324CE" w:rsidP="002D5B69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F7ECC7" w14:textId="3D73D788" w:rsidR="00F2022B" w:rsidRPr="00A324CE" w:rsidRDefault="002D5B69" w:rsidP="002D5B6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D5B69">
        <w:rPr>
          <w:rFonts w:ascii="Times New Roman" w:hAnsi="Times New Roman" w:cs="Times New Roman"/>
          <w:b/>
          <w:bCs/>
          <w:sz w:val="28"/>
          <w:szCs w:val="28"/>
        </w:rPr>
        <w:t xml:space="preserve">Предмет исследования: </w:t>
      </w:r>
      <w:r w:rsidRPr="00A324CE">
        <w:rPr>
          <w:rFonts w:ascii="Times New Roman" w:hAnsi="Times New Roman" w:cs="Times New Roman"/>
          <w:sz w:val="28"/>
          <w:szCs w:val="28"/>
        </w:rPr>
        <w:t xml:space="preserve">влияние конструктора </w:t>
      </w:r>
      <w:r w:rsidR="00A324CE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A324CE">
        <w:rPr>
          <w:rFonts w:ascii="Times New Roman" w:hAnsi="Times New Roman" w:cs="Times New Roman"/>
          <w:sz w:val="28"/>
          <w:szCs w:val="28"/>
        </w:rPr>
        <w:t xml:space="preserve"> на развитие детей.</w:t>
      </w:r>
    </w:p>
    <w:p w14:paraId="65BA048B" w14:textId="77777777" w:rsidR="00A324CE" w:rsidRPr="00A324CE" w:rsidRDefault="00A324CE" w:rsidP="00E95E6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0C323A" w14:textId="77777777" w:rsidR="00C5254D" w:rsidRDefault="00C5254D" w:rsidP="00C5254D">
      <w:pPr>
        <w:pStyle w:val="af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асть 1. </w:t>
      </w:r>
      <w:r w:rsidR="00A324CE" w:rsidRPr="00A324CE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ая часть. </w:t>
      </w:r>
    </w:p>
    <w:p w14:paraId="167696D3" w14:textId="7E5D582A" w:rsidR="00A324CE" w:rsidRPr="00A324CE" w:rsidRDefault="00A324CE" w:rsidP="00C5254D">
      <w:pPr>
        <w:pStyle w:val="af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54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1.1 </w:t>
      </w:r>
      <w:r w:rsidRPr="00A324CE">
        <w:rPr>
          <w:rFonts w:ascii="Times New Roman" w:hAnsi="Times New Roman" w:cs="Times New Roman"/>
          <w:b/>
          <w:bCs/>
          <w:sz w:val="28"/>
          <w:szCs w:val="28"/>
        </w:rPr>
        <w:t xml:space="preserve">История создан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EGO</w:t>
      </w:r>
      <w:r w:rsidRPr="00C5254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E84D78B" w14:textId="77777777" w:rsidR="00A324CE" w:rsidRPr="00A324CE" w:rsidRDefault="00A324CE" w:rsidP="00A324C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51851" w14:textId="179A9625" w:rsidR="00A324CE" w:rsidRPr="00A324CE" w:rsidRDefault="00A324CE" w:rsidP="00A324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CE">
        <w:rPr>
          <w:rFonts w:ascii="Times New Roman" w:hAnsi="Times New Roman" w:cs="Times New Roman"/>
          <w:sz w:val="28"/>
          <w:szCs w:val="28"/>
        </w:rPr>
        <w:t>Основателем известных сегодня во всем мире игрушек «LEGO» является плотник из Дании, Оле Кирк Кристиансен, который в 1932 году открыл свой маленький бизнес. Тогда основным производством в его мастерской было изготовление лестниц и гладильных досок.</w:t>
      </w:r>
    </w:p>
    <w:p w14:paraId="7752CA2B" w14:textId="7369BEC5" w:rsidR="00A324CE" w:rsidRPr="00A324CE" w:rsidRDefault="00A324CE" w:rsidP="00A324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CE">
        <w:rPr>
          <w:rFonts w:ascii="Times New Roman" w:hAnsi="Times New Roman" w:cs="Times New Roman"/>
          <w:sz w:val="28"/>
          <w:szCs w:val="28"/>
        </w:rPr>
        <w:t xml:space="preserve">    Его 12-летний сын </w:t>
      </w:r>
      <w:proofErr w:type="spellStart"/>
      <w:r w:rsidRPr="00A324CE">
        <w:rPr>
          <w:rFonts w:ascii="Times New Roman" w:hAnsi="Times New Roman" w:cs="Times New Roman"/>
          <w:sz w:val="28"/>
          <w:szCs w:val="28"/>
        </w:rPr>
        <w:t>Годтфред</w:t>
      </w:r>
      <w:proofErr w:type="spellEnd"/>
      <w:r w:rsidRPr="00A324CE">
        <w:rPr>
          <w:rFonts w:ascii="Times New Roman" w:hAnsi="Times New Roman" w:cs="Times New Roman"/>
          <w:sz w:val="28"/>
          <w:szCs w:val="28"/>
        </w:rPr>
        <w:t xml:space="preserve"> был вовлечён в семейное дело, он предлагал местным жителям гладильные доски, стремянки и стулья, сделанные отцом. Однажды отец заметил, что сын забирает из мастерской деревянные обрезки, раскашивает их и меняется с другими детьми.  В том же году мастер Кристиансен принял решение дополнительно производить и детские игрушки из дерева, а именно деревянные кубики, которые вскоре начали приносить </w:t>
      </w:r>
      <w:proofErr w:type="spellStart"/>
      <w:r w:rsidRPr="00A324CE">
        <w:rPr>
          <w:rFonts w:ascii="Times New Roman" w:hAnsi="Times New Roman" w:cs="Times New Roman"/>
          <w:sz w:val="28"/>
          <w:szCs w:val="28"/>
        </w:rPr>
        <w:t>бо</w:t>
      </w:r>
      <w:r w:rsidR="00637BFB">
        <w:rPr>
          <w:rFonts w:ascii="Times New Roman" w:hAnsi="Times New Roman" w:cs="Times New Roman"/>
          <w:sz w:val="28"/>
          <w:szCs w:val="28"/>
        </w:rPr>
        <w:t>о</w:t>
      </w:r>
      <w:r w:rsidRPr="00A324CE">
        <w:rPr>
          <w:rFonts w:ascii="Times New Roman" w:hAnsi="Times New Roman" w:cs="Times New Roman"/>
          <w:sz w:val="28"/>
          <w:szCs w:val="28"/>
        </w:rPr>
        <w:t>льший</w:t>
      </w:r>
      <w:proofErr w:type="spellEnd"/>
      <w:r w:rsidRPr="00A324CE">
        <w:rPr>
          <w:rFonts w:ascii="Times New Roman" w:hAnsi="Times New Roman" w:cs="Times New Roman"/>
          <w:sz w:val="28"/>
          <w:szCs w:val="28"/>
        </w:rPr>
        <w:t xml:space="preserve"> доход, чем вся другая продукция. </w:t>
      </w:r>
    </w:p>
    <w:p w14:paraId="3E22BF4B" w14:textId="77777777" w:rsidR="00A324CE" w:rsidRPr="00A324CE" w:rsidRDefault="00A324CE" w:rsidP="00A324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CE">
        <w:rPr>
          <w:rFonts w:ascii="Times New Roman" w:hAnsi="Times New Roman" w:cs="Times New Roman"/>
          <w:sz w:val="28"/>
          <w:szCs w:val="28"/>
        </w:rPr>
        <w:t xml:space="preserve">    В 1947 году кубики стали делать из пластмассы, и тогда же детальки обзавелись штырьками (их было 4 или 8) для соединения друг с другом и стали называться «автоматически стыкующимися кирпичами». Так появился первый «настоящий», в нашем понимании, конструктор «Лего».  </w:t>
      </w:r>
    </w:p>
    <w:p w14:paraId="56117AD5" w14:textId="77777777" w:rsidR="00A324CE" w:rsidRPr="00A324CE" w:rsidRDefault="00A324CE" w:rsidP="00A324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CE">
        <w:rPr>
          <w:rFonts w:ascii="Times New Roman" w:hAnsi="Times New Roman" w:cs="Times New Roman"/>
          <w:sz w:val="28"/>
          <w:szCs w:val="28"/>
        </w:rPr>
        <w:t xml:space="preserve">    Сегодня 8000 человек трудятся над созданием конструкторов на 37 предприятиях «Lego». Конструкторы продаются в 130 странах мира, причем со скоростью примерно семь коробок в секунду.</w:t>
      </w:r>
    </w:p>
    <w:p w14:paraId="07B248F6" w14:textId="77777777" w:rsidR="00A324CE" w:rsidRPr="00156DB1" w:rsidRDefault="00A324CE" w:rsidP="00A324CE">
      <w:pPr>
        <w:ind w:firstLine="709"/>
        <w:jc w:val="both"/>
        <w:rPr>
          <w:rFonts w:ascii="Times New Roman" w:hAnsi="Times New Roman" w:cs="Times New Roman"/>
        </w:rPr>
      </w:pPr>
    </w:p>
    <w:p w14:paraId="31B456D5" w14:textId="22721BEF" w:rsidR="00A324CE" w:rsidRPr="00156DB1" w:rsidRDefault="00A324CE" w:rsidP="00A324C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4CE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Pr="00A324C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История возникновения названия </w:t>
      </w:r>
      <w:r w:rsidR="00C5254D">
        <w:rPr>
          <w:rFonts w:ascii="Times New Roman" w:hAnsi="Times New Roman" w:cs="Times New Roman"/>
          <w:b/>
          <w:bCs/>
          <w:sz w:val="28"/>
          <w:szCs w:val="28"/>
          <w:lang w:val="en-US"/>
        </w:rPr>
        <w:t>LEGO</w:t>
      </w:r>
    </w:p>
    <w:p w14:paraId="6E73EDC9" w14:textId="77777777" w:rsidR="00A324CE" w:rsidRPr="00A324CE" w:rsidRDefault="00A324CE" w:rsidP="00A324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DB71C7" w14:textId="77777777" w:rsidR="00A324CE" w:rsidRPr="00A324CE" w:rsidRDefault="00A324CE" w:rsidP="00A324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CE">
        <w:rPr>
          <w:rFonts w:ascii="Times New Roman" w:hAnsi="Times New Roman" w:cs="Times New Roman"/>
          <w:sz w:val="28"/>
          <w:szCs w:val="28"/>
        </w:rPr>
        <w:t>Название для своей компании «LEGO» Оле Кирк придумал в 1934 году. Оно образовалось от выражения «</w:t>
      </w:r>
      <w:proofErr w:type="spellStart"/>
      <w:r w:rsidRPr="00A324CE">
        <w:rPr>
          <w:rFonts w:ascii="Times New Roman" w:hAnsi="Times New Roman" w:cs="Times New Roman"/>
          <w:sz w:val="28"/>
          <w:szCs w:val="28"/>
        </w:rPr>
        <w:t>leg</w:t>
      </w:r>
      <w:proofErr w:type="spellEnd"/>
      <w:r w:rsidRPr="00A32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4CE">
        <w:rPr>
          <w:rFonts w:ascii="Times New Roman" w:hAnsi="Times New Roman" w:cs="Times New Roman"/>
          <w:sz w:val="28"/>
          <w:szCs w:val="28"/>
        </w:rPr>
        <w:t>godt</w:t>
      </w:r>
      <w:proofErr w:type="spellEnd"/>
      <w:r w:rsidRPr="00A324CE">
        <w:rPr>
          <w:rFonts w:ascii="Times New Roman" w:hAnsi="Times New Roman" w:cs="Times New Roman"/>
          <w:sz w:val="28"/>
          <w:szCs w:val="28"/>
        </w:rPr>
        <w:t>». В переводе с датского это означает «увлекательная игра», или «играй с удовольствием». Что вполне соответствует действительности – игры «Лего» доставляют море удовольствия детям всего мира уже более 80 лет.</w:t>
      </w:r>
    </w:p>
    <w:p w14:paraId="2FA16228" w14:textId="55A8BBC1" w:rsidR="00F2022B" w:rsidRPr="00156DB1" w:rsidRDefault="00A324CE" w:rsidP="00A324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CE">
        <w:rPr>
          <w:rFonts w:ascii="Times New Roman" w:hAnsi="Times New Roman" w:cs="Times New Roman"/>
          <w:sz w:val="28"/>
          <w:szCs w:val="28"/>
        </w:rPr>
        <w:t>Несколькими годами позже основатель узнал, что сама фраза «</w:t>
      </w:r>
      <w:proofErr w:type="spellStart"/>
      <w:r w:rsidRPr="00A324CE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A324CE">
        <w:rPr>
          <w:rFonts w:ascii="Times New Roman" w:hAnsi="Times New Roman" w:cs="Times New Roman"/>
          <w:sz w:val="28"/>
          <w:szCs w:val="28"/>
        </w:rPr>
        <w:t xml:space="preserve">» на латыни означает «я учусь», или «я складываю». Работники Оле Кирка уже тогда </w:t>
      </w:r>
      <w:r w:rsidRPr="00A324CE">
        <w:rPr>
          <w:rFonts w:ascii="Times New Roman" w:hAnsi="Times New Roman" w:cs="Times New Roman"/>
          <w:sz w:val="28"/>
          <w:szCs w:val="28"/>
        </w:rPr>
        <w:lastRenderedPageBreak/>
        <w:t xml:space="preserve">заботились о качестве продукции. Над их рабочими местами находилась надпись, повешенная на стену Оле Кристиансеном: «Только лучшее, является достойным».  </w:t>
      </w:r>
    </w:p>
    <w:p w14:paraId="5254D291" w14:textId="77777777" w:rsidR="00A324CE" w:rsidRPr="00156DB1" w:rsidRDefault="00A324CE" w:rsidP="00A324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D1135" w14:textId="49E818CF" w:rsidR="00A324CE" w:rsidRPr="00156DB1" w:rsidRDefault="00A324CE" w:rsidP="00C5254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4CE"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Pr="00A324C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Разнообразие игр конструктор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EGO</w:t>
      </w:r>
    </w:p>
    <w:p w14:paraId="5F3A4413" w14:textId="77777777" w:rsidR="00A324CE" w:rsidRPr="00156DB1" w:rsidRDefault="00A324CE" w:rsidP="00A324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52871C" w14:textId="099BBBFC" w:rsidR="00A324CE" w:rsidRPr="00A324CE" w:rsidRDefault="00A324CE" w:rsidP="00A324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CE">
        <w:rPr>
          <w:rFonts w:ascii="Times New Roman" w:hAnsi="Times New Roman" w:cs="Times New Roman"/>
          <w:sz w:val="28"/>
          <w:szCs w:val="28"/>
        </w:rPr>
        <w:t>На сегодняшний день игрушки «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A324CE">
        <w:rPr>
          <w:rFonts w:ascii="Times New Roman" w:hAnsi="Times New Roman" w:cs="Times New Roman"/>
          <w:sz w:val="28"/>
          <w:szCs w:val="28"/>
        </w:rPr>
        <w:t>» – это множество направлений, предназначенных для самых разных детей – от младших дошкольников, до юных любителей высоких технологий. Три кита, на которых стоит «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A324CE">
        <w:rPr>
          <w:rFonts w:ascii="Times New Roman" w:hAnsi="Times New Roman" w:cs="Times New Roman"/>
          <w:sz w:val="28"/>
          <w:szCs w:val="28"/>
        </w:rPr>
        <w:t>» — это серии «Город», «Замок» и «Космос».</w:t>
      </w:r>
    </w:p>
    <w:p w14:paraId="41F62ED2" w14:textId="77777777" w:rsidR="00A324CE" w:rsidRPr="00A324CE" w:rsidRDefault="00A324CE" w:rsidP="00A324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CE">
        <w:rPr>
          <w:rFonts w:ascii="Times New Roman" w:hAnsi="Times New Roman" w:cs="Times New Roman"/>
          <w:sz w:val="28"/>
          <w:szCs w:val="28"/>
        </w:rPr>
        <w:t>Очень часто серии создаются по мотивам известных фильмов и мультиков: «Звездные войны», «Супергерои», «Гарри Поттер», «</w:t>
      </w:r>
      <w:proofErr w:type="spellStart"/>
      <w:r w:rsidRPr="00A324CE">
        <w:rPr>
          <w:rFonts w:ascii="Times New Roman" w:hAnsi="Times New Roman" w:cs="Times New Roman"/>
          <w:sz w:val="28"/>
          <w:szCs w:val="28"/>
        </w:rPr>
        <w:t>Ниндзяго</w:t>
      </w:r>
      <w:proofErr w:type="spellEnd"/>
      <w:r w:rsidRPr="00A324CE">
        <w:rPr>
          <w:rFonts w:ascii="Times New Roman" w:hAnsi="Times New Roman" w:cs="Times New Roman"/>
          <w:sz w:val="28"/>
          <w:szCs w:val="28"/>
        </w:rPr>
        <w:t>» и десятки других.</w:t>
      </w:r>
    </w:p>
    <w:p w14:paraId="0BA9EFDA" w14:textId="62053508" w:rsidR="00A324CE" w:rsidRDefault="00A324CE" w:rsidP="00A324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CE">
        <w:rPr>
          <w:rFonts w:ascii="Times New Roman" w:hAnsi="Times New Roman" w:cs="Times New Roman"/>
          <w:sz w:val="28"/>
          <w:szCs w:val="28"/>
        </w:rPr>
        <w:t>Один из основных принципов компании – все наборы должны быть совместимыми между собой. Инструкции «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A324CE">
        <w:rPr>
          <w:rFonts w:ascii="Times New Roman" w:hAnsi="Times New Roman" w:cs="Times New Roman"/>
          <w:sz w:val="28"/>
          <w:szCs w:val="28"/>
        </w:rPr>
        <w:t>» дают лишь базовую установку и следовать им совсем не обязательно.</w:t>
      </w:r>
    </w:p>
    <w:p w14:paraId="328847FE" w14:textId="77777777" w:rsidR="00637BFB" w:rsidRPr="00156DB1" w:rsidRDefault="00637BFB" w:rsidP="00A324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DAFEC" w14:textId="434F0D35" w:rsidR="00637BFB" w:rsidRDefault="00637BFB" w:rsidP="00A324C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7BFB">
        <w:rPr>
          <w:rFonts w:ascii="Times New Roman" w:hAnsi="Times New Roman" w:cs="Times New Roman"/>
          <w:b/>
          <w:bCs/>
          <w:sz w:val="28"/>
          <w:szCs w:val="28"/>
        </w:rPr>
        <w:t xml:space="preserve">Виды </w:t>
      </w:r>
      <w:r w:rsidRPr="00637BFB">
        <w:rPr>
          <w:rFonts w:ascii="Times New Roman" w:hAnsi="Times New Roman" w:cs="Times New Roman"/>
          <w:b/>
          <w:bCs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2BA83BF" w14:textId="77777777" w:rsidR="00637BFB" w:rsidRPr="00637BFB" w:rsidRDefault="00637BFB" w:rsidP="00A324C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9FD46E" w14:textId="77777777" w:rsidR="00637BFB" w:rsidRDefault="00637BFB" w:rsidP="00637BFB">
      <w:pPr>
        <w:pStyle w:val="af0"/>
        <w:numPr>
          <w:ilvl w:val="1"/>
          <w:numId w:val="3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BFB">
        <w:rPr>
          <w:rFonts w:ascii="Times New Roman" w:hAnsi="Times New Roman" w:cs="Times New Roman"/>
          <w:sz w:val="28"/>
          <w:szCs w:val="28"/>
        </w:rPr>
        <w:t xml:space="preserve">LEGO DUPLO. Эта серия была разработана специально для малышей.  Главная особенность наборов, входящих в эту серию, заключается в размере кубиков, которые в 8 раз больше стандартных, что исключает возможность их проглатывания и попадание в дыхательные пути. Детали </w:t>
      </w:r>
      <w:r w:rsidRPr="00637BFB">
        <w:rPr>
          <w:rFonts w:ascii="Times New Roman" w:hAnsi="Times New Roman" w:cs="Times New Roman"/>
          <w:sz w:val="28"/>
          <w:szCs w:val="28"/>
          <w:lang w:val="en-US"/>
        </w:rPr>
        <w:t>DUPLO</w:t>
      </w:r>
      <w:r w:rsidRPr="00637BFB">
        <w:rPr>
          <w:rFonts w:ascii="Times New Roman" w:hAnsi="Times New Roman" w:cs="Times New Roman"/>
          <w:sz w:val="28"/>
          <w:szCs w:val="28"/>
        </w:rPr>
        <w:t xml:space="preserve"> окрашены в яркие насыщенные цвета: синий, красный, желтый, белый, черный, зеленый, серый и другие.  Малыши легко выучат их в игре. Кубики приятны на ощупь и легко скрепляются – даже новичок с удивлением и восторгом откроет в себе способности к созиданию. Вывод: учась строить, ребенок перестает разрушать, то есть переходит на новую ступень развития. Собранные модели надежны – они не разваливаются даже в условиях активной игры.</w:t>
      </w:r>
    </w:p>
    <w:p w14:paraId="185E040D" w14:textId="77777777" w:rsidR="00164934" w:rsidRPr="00164934" w:rsidRDefault="00164934" w:rsidP="001649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465974" w14:textId="76EED9F5" w:rsidR="00637BFB" w:rsidRPr="00164934" w:rsidRDefault="00637BFB" w:rsidP="00637BFB">
      <w:pPr>
        <w:pStyle w:val="af0"/>
        <w:numPr>
          <w:ilvl w:val="1"/>
          <w:numId w:val="32"/>
        </w:num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37BFB">
        <w:rPr>
          <w:rFonts w:ascii="Times New Roman" w:hAnsi="Times New Roman" w:cs="Times New Roman"/>
          <w:sz w:val="28"/>
          <w:szCs w:val="28"/>
        </w:rPr>
        <w:t>LEGO CIT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37BFB">
        <w:rPr>
          <w:rFonts w:ascii="Times New Roman" w:hAnsi="Times New Roman" w:cs="Times New Roman"/>
          <w:sz w:val="28"/>
          <w:szCs w:val="28"/>
        </w:rPr>
        <w:t>Все элементы, которые ребенок видит в повседневной жизни, воспроизведены в реалистичных моделях, что вдохновит на создание города, полного движения. Благодаря огромному разнообразию деталей, наборы LEGO позволяют создавать бесконечное число комбинаций. Содержимое синих коробок с надписью «CITY» стимулирует детей к творчеству. Вывод: создавая мегаполисы и проигрывая ситуации, малыши готовятся к адаптации в обществе, формируют и пополняют знания об окружающем мире, много фантазируют, расширяют сферу своих интересов, становятся любознательными.</w:t>
      </w:r>
    </w:p>
    <w:p w14:paraId="22E6D85E" w14:textId="77777777" w:rsidR="00164934" w:rsidRPr="00164934" w:rsidRDefault="00164934" w:rsidP="00164934">
      <w:pPr>
        <w:pStyle w:val="af0"/>
        <w:rPr>
          <w:rFonts w:ascii="Times New Roman" w:hAnsi="Times New Roman" w:cs="Times New Roman"/>
          <w:i/>
          <w:iCs/>
          <w:sz w:val="28"/>
          <w:szCs w:val="28"/>
        </w:rPr>
      </w:pPr>
    </w:p>
    <w:p w14:paraId="3ED23FD0" w14:textId="77777777" w:rsidR="00164934" w:rsidRPr="00164934" w:rsidRDefault="00164934" w:rsidP="0016493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6B5460F" w14:textId="77777777" w:rsidR="00637BFB" w:rsidRDefault="00637BFB" w:rsidP="00637BFB">
      <w:pPr>
        <w:pStyle w:val="af0"/>
        <w:numPr>
          <w:ilvl w:val="1"/>
          <w:numId w:val="3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BFB">
        <w:rPr>
          <w:rFonts w:ascii="Times New Roman" w:hAnsi="Times New Roman" w:cs="Times New Roman"/>
          <w:sz w:val="28"/>
          <w:szCs w:val="28"/>
        </w:rPr>
        <w:t>STAR WAR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37BFB">
        <w:rPr>
          <w:rFonts w:ascii="Times New Roman" w:hAnsi="Times New Roman" w:cs="Times New Roman"/>
          <w:sz w:val="28"/>
          <w:szCs w:val="28"/>
        </w:rPr>
        <w:t xml:space="preserve">Каждый набор – это технические устройства и уникальные фигурки, сочетающие в себе яркие узнаваемые черты популярных киногероев и особую схематичность лего-человечков. Небольшие комплекты представлены маленькими истребителями или </w:t>
      </w:r>
      <w:proofErr w:type="spellStart"/>
      <w:r w:rsidRPr="00637BFB">
        <w:rPr>
          <w:rFonts w:ascii="Times New Roman" w:hAnsi="Times New Roman" w:cs="Times New Roman"/>
          <w:sz w:val="28"/>
          <w:szCs w:val="28"/>
        </w:rPr>
        <w:t>спидерами</w:t>
      </w:r>
      <w:proofErr w:type="spellEnd"/>
      <w:r w:rsidRPr="00637BFB">
        <w:rPr>
          <w:rFonts w:ascii="Times New Roman" w:hAnsi="Times New Roman" w:cs="Times New Roman"/>
          <w:sz w:val="28"/>
          <w:szCs w:val="28"/>
        </w:rPr>
        <w:t xml:space="preserve"> с пилотами, масштабные же варианты включают множество мини-</w:t>
      </w:r>
      <w:r w:rsidRPr="00637BFB">
        <w:rPr>
          <w:rFonts w:ascii="Times New Roman" w:hAnsi="Times New Roman" w:cs="Times New Roman"/>
          <w:sz w:val="28"/>
          <w:szCs w:val="28"/>
        </w:rPr>
        <w:lastRenderedPageBreak/>
        <w:t>фигурок, подробные декорации к сценам фильма, большие детализированные корабли. Вывод: взрослые и дети с удовольствием создают свою Вселенную, развивая при этом фантазию, логику и архитекторские способности.</w:t>
      </w:r>
    </w:p>
    <w:p w14:paraId="1D9F9255" w14:textId="77777777" w:rsidR="00164934" w:rsidRPr="00164934" w:rsidRDefault="00164934" w:rsidP="001649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26DB50" w14:textId="77777777" w:rsidR="00637BFB" w:rsidRDefault="00637BFB" w:rsidP="00637BFB">
      <w:pPr>
        <w:pStyle w:val="af0"/>
        <w:numPr>
          <w:ilvl w:val="1"/>
          <w:numId w:val="3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BFB">
        <w:rPr>
          <w:rFonts w:ascii="Times New Roman" w:hAnsi="Times New Roman" w:cs="Times New Roman"/>
          <w:sz w:val="28"/>
          <w:szCs w:val="28"/>
        </w:rPr>
        <w:t>LEGO TEHNI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37BFB">
        <w:rPr>
          <w:rFonts w:ascii="Times New Roman" w:hAnsi="Times New Roman" w:cs="Times New Roman"/>
          <w:sz w:val="28"/>
          <w:szCs w:val="28"/>
        </w:rPr>
        <w:t>Детали и принципы крепления отличаются от классического LEGO. LEGO Техник — это шестеренки, палочки с отверстиями, штифты, оси и подобия гаек, которые с помощью подробной инструкции собираются в функционирующую по типу оригинала конструкцию. Вывод: этот конструктор развивает логику, усидчивость, моторику и дает базовые знания о принципах устройства техники, которые обязательно пригодятся юным хозяевам заветных коробок в будущем.</w:t>
      </w:r>
    </w:p>
    <w:p w14:paraId="4D64F548" w14:textId="77777777" w:rsidR="00164934" w:rsidRPr="00164934" w:rsidRDefault="00164934" w:rsidP="00164934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5AA02980" w14:textId="77777777" w:rsidR="00164934" w:rsidRPr="00164934" w:rsidRDefault="00164934" w:rsidP="001649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DC171C" w14:textId="77777777" w:rsidR="00637BFB" w:rsidRDefault="00637BFB" w:rsidP="00637BFB">
      <w:pPr>
        <w:pStyle w:val="af0"/>
        <w:numPr>
          <w:ilvl w:val="1"/>
          <w:numId w:val="3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BFB">
        <w:rPr>
          <w:rFonts w:ascii="Times New Roman" w:hAnsi="Times New Roman" w:cs="Times New Roman"/>
          <w:sz w:val="28"/>
          <w:szCs w:val="28"/>
        </w:rPr>
        <w:t>LEGO BIONICL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37BFB">
        <w:rPr>
          <w:rFonts w:ascii="Times New Roman" w:hAnsi="Times New Roman" w:cs="Times New Roman"/>
          <w:sz w:val="28"/>
          <w:szCs w:val="28"/>
        </w:rPr>
        <w:t xml:space="preserve">Конструкторы данной серии имеют продуманную сюжетную линию. </w:t>
      </w:r>
      <w:proofErr w:type="spellStart"/>
      <w:r w:rsidRPr="00637BFB">
        <w:rPr>
          <w:rFonts w:ascii="Times New Roman" w:hAnsi="Times New Roman" w:cs="Times New Roman"/>
          <w:sz w:val="28"/>
          <w:szCs w:val="28"/>
        </w:rPr>
        <w:t>Bionicle</w:t>
      </w:r>
      <w:proofErr w:type="spellEnd"/>
      <w:r w:rsidRPr="00637BFB">
        <w:rPr>
          <w:rFonts w:ascii="Times New Roman" w:hAnsi="Times New Roman" w:cs="Times New Roman"/>
          <w:sz w:val="28"/>
          <w:szCs w:val="28"/>
        </w:rPr>
        <w:t xml:space="preserve"> – это целые Вселенные, со своими законами, героями и злодеями, опасностями, проблемами, радостями. В детально продуманных мирах идет вечная борьба добра и зла. Вывод: </w:t>
      </w:r>
      <w:proofErr w:type="spellStart"/>
      <w:r w:rsidRPr="00637BFB">
        <w:rPr>
          <w:rFonts w:ascii="Times New Roman" w:hAnsi="Times New Roman" w:cs="Times New Roman"/>
          <w:sz w:val="28"/>
          <w:szCs w:val="28"/>
        </w:rPr>
        <w:t>Bionicle</w:t>
      </w:r>
      <w:proofErr w:type="spellEnd"/>
      <w:r w:rsidRPr="00637BFB">
        <w:rPr>
          <w:rFonts w:ascii="Times New Roman" w:hAnsi="Times New Roman" w:cs="Times New Roman"/>
          <w:sz w:val="28"/>
          <w:szCs w:val="28"/>
        </w:rPr>
        <w:t xml:space="preserve"> – это удивительный и яркий мир, который стимулирует развитие фантазии и конструкторских способностей.</w:t>
      </w:r>
    </w:p>
    <w:p w14:paraId="02A9FFE7" w14:textId="77777777" w:rsidR="00164934" w:rsidRPr="00164934" w:rsidRDefault="00164934" w:rsidP="001649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AF580E" w14:textId="77777777" w:rsidR="00637BFB" w:rsidRDefault="00637BFB" w:rsidP="00637BFB">
      <w:pPr>
        <w:pStyle w:val="af0"/>
        <w:numPr>
          <w:ilvl w:val="1"/>
          <w:numId w:val="3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BFB">
        <w:rPr>
          <w:rFonts w:ascii="Times New Roman" w:hAnsi="Times New Roman" w:cs="Times New Roman"/>
          <w:sz w:val="28"/>
          <w:szCs w:val="28"/>
        </w:rPr>
        <w:t>LEGO NINJAG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37BFB">
        <w:rPr>
          <w:rFonts w:ascii="Times New Roman" w:hAnsi="Times New Roman" w:cs="Times New Roman"/>
          <w:sz w:val="28"/>
          <w:szCs w:val="28"/>
        </w:rPr>
        <w:t xml:space="preserve">Серия конструкторов LEGO </w:t>
      </w:r>
      <w:proofErr w:type="spellStart"/>
      <w:r w:rsidRPr="00637BFB">
        <w:rPr>
          <w:rFonts w:ascii="Times New Roman" w:hAnsi="Times New Roman" w:cs="Times New Roman"/>
          <w:sz w:val="28"/>
          <w:szCs w:val="28"/>
        </w:rPr>
        <w:t>Ninjago</w:t>
      </w:r>
      <w:proofErr w:type="spellEnd"/>
      <w:r w:rsidRPr="00637BFB">
        <w:rPr>
          <w:rFonts w:ascii="Times New Roman" w:hAnsi="Times New Roman" w:cs="Times New Roman"/>
          <w:sz w:val="28"/>
          <w:szCs w:val="28"/>
        </w:rPr>
        <w:t xml:space="preserve"> – это фантастическая история, основанная на легендах средневековой Японии о скрытных воинах, ниндзя, в совершенстве владеющих боевыми искусствами и различными видами оружия, мифах о драконах и призраках, могущественных магических клинках и жестоких злодеях, стремящихся захватить мир. Вывод: игры </w:t>
      </w:r>
      <w:proofErr w:type="spellStart"/>
      <w:r w:rsidRPr="00637BFB">
        <w:rPr>
          <w:rFonts w:ascii="Times New Roman" w:hAnsi="Times New Roman" w:cs="Times New Roman"/>
          <w:sz w:val="28"/>
          <w:szCs w:val="28"/>
        </w:rPr>
        <w:t>Ninjago</w:t>
      </w:r>
      <w:proofErr w:type="spellEnd"/>
      <w:r w:rsidRPr="00637BFB">
        <w:rPr>
          <w:rFonts w:ascii="Times New Roman" w:hAnsi="Times New Roman" w:cs="Times New Roman"/>
          <w:sz w:val="28"/>
          <w:szCs w:val="28"/>
        </w:rPr>
        <w:t xml:space="preserve"> тренируют логическое мышление, развивают фантазию и усидчивость, знакомят детей с новыми понятиями и дополняют знания об окружающем мире.</w:t>
      </w:r>
    </w:p>
    <w:p w14:paraId="6B8807E0" w14:textId="77777777" w:rsidR="00164934" w:rsidRPr="00164934" w:rsidRDefault="00164934" w:rsidP="00164934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38A6A155" w14:textId="77777777" w:rsidR="00164934" w:rsidRPr="00164934" w:rsidRDefault="00164934" w:rsidP="001649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C27F22" w14:textId="77777777" w:rsidR="00637BFB" w:rsidRDefault="00637BFB" w:rsidP="00637BFB">
      <w:pPr>
        <w:pStyle w:val="af0"/>
        <w:numPr>
          <w:ilvl w:val="1"/>
          <w:numId w:val="3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BFB">
        <w:rPr>
          <w:rFonts w:ascii="Times New Roman" w:hAnsi="Times New Roman" w:cs="Times New Roman"/>
          <w:sz w:val="28"/>
          <w:szCs w:val="28"/>
        </w:rPr>
        <w:t>LEGO FRIEND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37BFB">
        <w:rPr>
          <w:rFonts w:ascii="Times New Roman" w:hAnsi="Times New Roman" w:cs="Times New Roman"/>
          <w:sz w:val="28"/>
          <w:szCs w:val="28"/>
        </w:rPr>
        <w:t xml:space="preserve">Эта серия создавалась специально для девочек с учетом особенностей мышления, пристрастий и интересов юных принцесс. Конструкторы Friends — игрушка 2 в 1: строительство и игра в куклы одновременно. Как и многие предыдущие LEGO-серии, линия Friends объединена единым сюжетом. Главные героини истории — 5 подружек подросткового возраста. Они отличаются характерами, увлечениями и внешностью. Объединяет же девчонок верная дружба, доброта, любовь к </w:t>
      </w:r>
      <w:proofErr w:type="gramStart"/>
      <w:r w:rsidRPr="00637BFB">
        <w:rPr>
          <w:rFonts w:ascii="Times New Roman" w:hAnsi="Times New Roman" w:cs="Times New Roman"/>
          <w:sz w:val="28"/>
          <w:szCs w:val="28"/>
        </w:rPr>
        <w:t>путешествиям  и</w:t>
      </w:r>
      <w:proofErr w:type="gramEnd"/>
      <w:r w:rsidRPr="00637BFB">
        <w:rPr>
          <w:rFonts w:ascii="Times New Roman" w:hAnsi="Times New Roman" w:cs="Times New Roman"/>
          <w:sz w:val="28"/>
          <w:szCs w:val="28"/>
        </w:rPr>
        <w:t xml:space="preserve"> активному отдыху. Вывод: это больше, чем просто игра в куклы – это целый мир, в котором воплощаются самые смелые мечты хозяек конструктора.</w:t>
      </w:r>
    </w:p>
    <w:p w14:paraId="7B5C322E" w14:textId="77777777" w:rsidR="00164934" w:rsidRPr="00164934" w:rsidRDefault="00164934" w:rsidP="001649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C07EC7" w14:textId="07A28203" w:rsidR="00637BFB" w:rsidRPr="00164934" w:rsidRDefault="00637BFB" w:rsidP="00164934">
      <w:pPr>
        <w:pStyle w:val="af0"/>
        <w:numPr>
          <w:ilvl w:val="1"/>
          <w:numId w:val="3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BFB">
        <w:rPr>
          <w:rFonts w:ascii="Times New Roman" w:hAnsi="Times New Roman" w:cs="Times New Roman"/>
          <w:sz w:val="28"/>
          <w:szCs w:val="28"/>
        </w:rPr>
        <w:t xml:space="preserve">LEGO MINDSTORMS – это конструктор для создания программируемого робота. Наборы LEGO </w:t>
      </w:r>
      <w:proofErr w:type="spellStart"/>
      <w:r w:rsidRPr="00637BFB">
        <w:rPr>
          <w:rFonts w:ascii="Times New Roman" w:hAnsi="Times New Roman" w:cs="Times New Roman"/>
          <w:sz w:val="28"/>
          <w:szCs w:val="28"/>
        </w:rPr>
        <w:t>Mindstorms</w:t>
      </w:r>
      <w:proofErr w:type="spellEnd"/>
      <w:r w:rsidRPr="00637BFB">
        <w:rPr>
          <w:rFonts w:ascii="Times New Roman" w:hAnsi="Times New Roman" w:cs="Times New Roman"/>
          <w:sz w:val="28"/>
          <w:szCs w:val="28"/>
        </w:rPr>
        <w:t xml:space="preserve"> комплектуются набором стандартных деталей </w:t>
      </w:r>
      <w:proofErr w:type="gramStart"/>
      <w:r w:rsidRPr="00637BFB">
        <w:rPr>
          <w:rFonts w:ascii="Times New Roman" w:hAnsi="Times New Roman" w:cs="Times New Roman"/>
          <w:sz w:val="28"/>
          <w:szCs w:val="28"/>
        </w:rPr>
        <w:t>LEGO  (</w:t>
      </w:r>
      <w:proofErr w:type="gramEnd"/>
      <w:r w:rsidRPr="00637BFB">
        <w:rPr>
          <w:rFonts w:ascii="Times New Roman" w:hAnsi="Times New Roman" w:cs="Times New Roman"/>
          <w:sz w:val="28"/>
          <w:szCs w:val="28"/>
        </w:rPr>
        <w:t xml:space="preserve">палки, оси, колеса, шестерни) и набором, состоящим из сенсоров, двигателей </w:t>
      </w:r>
      <w:proofErr w:type="gramStart"/>
      <w:r w:rsidRPr="00637BFB">
        <w:rPr>
          <w:rFonts w:ascii="Times New Roman" w:hAnsi="Times New Roman" w:cs="Times New Roman"/>
          <w:sz w:val="28"/>
          <w:szCs w:val="28"/>
        </w:rPr>
        <w:t>и  программируемого</w:t>
      </w:r>
      <w:proofErr w:type="gramEnd"/>
      <w:r w:rsidRPr="00637BFB">
        <w:rPr>
          <w:rFonts w:ascii="Times New Roman" w:hAnsi="Times New Roman" w:cs="Times New Roman"/>
          <w:sz w:val="28"/>
          <w:szCs w:val="28"/>
        </w:rPr>
        <w:t xml:space="preserve"> блока. </w:t>
      </w:r>
      <w:r w:rsidRPr="00637BFB">
        <w:rPr>
          <w:rFonts w:ascii="Times New Roman" w:hAnsi="Times New Roman" w:cs="Times New Roman"/>
          <w:sz w:val="28"/>
          <w:szCs w:val="28"/>
        </w:rPr>
        <w:lastRenderedPageBreak/>
        <w:t xml:space="preserve">Наборы делятся на базовый набор и расширенный. Оба набора могут быть использованы для участия в соревнованиях робототехники. В 1998 году некоммерческая организация FIRST и LEGO Group объединили усилия и создали международную программу - конкурс FIRST LEGO </w:t>
      </w:r>
      <w:proofErr w:type="spellStart"/>
      <w:r w:rsidRPr="00637BFB">
        <w:rPr>
          <w:rFonts w:ascii="Times New Roman" w:hAnsi="Times New Roman" w:cs="Times New Roman"/>
          <w:sz w:val="28"/>
          <w:szCs w:val="28"/>
        </w:rPr>
        <w:t>League</w:t>
      </w:r>
      <w:proofErr w:type="spellEnd"/>
      <w:r w:rsidRPr="00637BFB">
        <w:rPr>
          <w:rFonts w:ascii="Times New Roman" w:hAnsi="Times New Roman" w:cs="Times New Roman"/>
          <w:sz w:val="28"/>
          <w:szCs w:val="28"/>
        </w:rPr>
        <w:t xml:space="preserve"> (FLL), а позже FIRST LEGO </w:t>
      </w:r>
      <w:proofErr w:type="spellStart"/>
      <w:r w:rsidRPr="00637BFB">
        <w:rPr>
          <w:rFonts w:ascii="Times New Roman" w:hAnsi="Times New Roman" w:cs="Times New Roman"/>
          <w:sz w:val="28"/>
          <w:szCs w:val="28"/>
        </w:rPr>
        <w:t>League</w:t>
      </w:r>
      <w:proofErr w:type="spellEnd"/>
      <w:r w:rsidRPr="00637BFB">
        <w:rPr>
          <w:rFonts w:ascii="Times New Roman" w:hAnsi="Times New Roman" w:cs="Times New Roman"/>
          <w:sz w:val="28"/>
          <w:szCs w:val="28"/>
        </w:rPr>
        <w:t xml:space="preserve"> Junior (FLL </w:t>
      </w:r>
      <w:proofErr w:type="spellStart"/>
      <w:r w:rsidRPr="00637BFB">
        <w:rPr>
          <w:rFonts w:ascii="Times New Roman" w:hAnsi="Times New Roman" w:cs="Times New Roman"/>
          <w:sz w:val="28"/>
          <w:szCs w:val="28"/>
        </w:rPr>
        <w:t>Jr</w:t>
      </w:r>
      <w:proofErr w:type="spellEnd"/>
      <w:r w:rsidRPr="00637BFB">
        <w:rPr>
          <w:rFonts w:ascii="Times New Roman" w:hAnsi="Times New Roman" w:cs="Times New Roman"/>
          <w:sz w:val="28"/>
          <w:szCs w:val="28"/>
        </w:rPr>
        <w:t>.).  Это международная программа, которая действует в более чем 80 странах мира. Она направлена на развитие и поощрение интереса к науке и технологиям среди подростков от 10 до 16 лет. Участники проводят научно-исследовательскую работу, собирают и программируют робота из конструктора LEGO и, конечно же, демонстрируют свое творческое мышление и командный дух.  Вывод: LEGO MINDSTORMS это образовательная версия LEGO. Эта версия дает возможность не только собирать и программировать модели, но и пополнять знания в области естественных и точных наук – математики, физики, информатики.</w:t>
      </w:r>
    </w:p>
    <w:p w14:paraId="25A62A84" w14:textId="77777777" w:rsidR="00637BFB" w:rsidRPr="00637BFB" w:rsidRDefault="00637BFB" w:rsidP="00A324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E6E7B" w14:textId="35827171" w:rsidR="00A324CE" w:rsidRPr="00A324CE" w:rsidRDefault="00A324CE" w:rsidP="00C525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4CE"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Pr="00A324C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Интересны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EGO</w:t>
      </w:r>
      <w:r w:rsidRPr="00A324CE">
        <w:rPr>
          <w:rFonts w:ascii="Times New Roman" w:hAnsi="Times New Roman" w:cs="Times New Roman"/>
          <w:b/>
          <w:bCs/>
          <w:sz w:val="28"/>
          <w:szCs w:val="28"/>
        </w:rPr>
        <w:t xml:space="preserve"> – факты</w:t>
      </w:r>
    </w:p>
    <w:p w14:paraId="533ADA4B" w14:textId="77777777" w:rsidR="00A324CE" w:rsidRPr="00156DB1" w:rsidRDefault="00A324CE" w:rsidP="00A324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D54FFB" w14:textId="24242EA8" w:rsidR="00A324CE" w:rsidRPr="00A324CE" w:rsidRDefault="00A324CE" w:rsidP="00A324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CE">
        <w:rPr>
          <w:rFonts w:ascii="Times New Roman" w:hAnsi="Times New Roman" w:cs="Times New Roman"/>
          <w:sz w:val="28"/>
          <w:szCs w:val="28"/>
        </w:rPr>
        <w:t>Первая «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A324CE">
        <w:rPr>
          <w:rFonts w:ascii="Times New Roman" w:hAnsi="Times New Roman" w:cs="Times New Roman"/>
          <w:sz w:val="28"/>
          <w:szCs w:val="28"/>
        </w:rPr>
        <w:t>»- башня, возведенная фанатами в 1980 году в Англии, была высотой 13,1 метра. В России башню возводили четыре раза. Самая большая из них, 25-метровая, собранная в конце 90-х годов в Москве, даже попала в Книгу рекордов Гиннесса. Сегодня самой высокой «</w:t>
      </w:r>
      <w:r w:rsidR="008B0BB0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A324CE">
        <w:rPr>
          <w:rFonts w:ascii="Times New Roman" w:hAnsi="Times New Roman" w:cs="Times New Roman"/>
          <w:sz w:val="28"/>
          <w:szCs w:val="28"/>
        </w:rPr>
        <w:t xml:space="preserve">»-постройкой считается башня в чилийской столице Сантьяго — 31 метр. На установление рекорда ушло три дня и 550 тыс. кубиков. Ежегодно </w:t>
      </w:r>
      <w:r w:rsidR="008B0BB0">
        <w:rPr>
          <w:rFonts w:ascii="Times New Roman" w:hAnsi="Times New Roman" w:cs="Times New Roman"/>
          <w:sz w:val="28"/>
          <w:szCs w:val="28"/>
        </w:rPr>
        <w:t>«</w:t>
      </w:r>
      <w:r w:rsidR="008B0BB0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8B0BB0">
        <w:rPr>
          <w:rFonts w:ascii="Times New Roman" w:hAnsi="Times New Roman" w:cs="Times New Roman"/>
          <w:sz w:val="28"/>
          <w:szCs w:val="28"/>
        </w:rPr>
        <w:t>»</w:t>
      </w:r>
      <w:r w:rsidR="008B0BB0" w:rsidRPr="00156DB1">
        <w:rPr>
          <w:rFonts w:ascii="Times New Roman" w:hAnsi="Times New Roman" w:cs="Times New Roman"/>
          <w:sz w:val="28"/>
          <w:szCs w:val="28"/>
        </w:rPr>
        <w:t xml:space="preserve"> </w:t>
      </w:r>
      <w:r w:rsidRPr="00A324CE">
        <w:rPr>
          <w:rFonts w:ascii="Times New Roman" w:hAnsi="Times New Roman" w:cs="Times New Roman"/>
          <w:sz w:val="28"/>
          <w:szCs w:val="28"/>
        </w:rPr>
        <w:t>проводит фестивали для фанатов по всему миру.</w:t>
      </w:r>
    </w:p>
    <w:p w14:paraId="796A16C3" w14:textId="77777777" w:rsidR="00A324CE" w:rsidRDefault="00A324CE" w:rsidP="00A324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CE">
        <w:rPr>
          <w:rFonts w:ascii="Times New Roman" w:hAnsi="Times New Roman" w:cs="Times New Roman"/>
          <w:sz w:val="28"/>
          <w:szCs w:val="28"/>
        </w:rPr>
        <w:t xml:space="preserve">Интересно, что тем количеством кубиков, которые ежегодно перекочевывают с полок магазинов в детские комнаты можно опоясать Землю пять раз. </w:t>
      </w:r>
      <w:r w:rsidRPr="00156DB1">
        <w:rPr>
          <w:rFonts w:ascii="Times New Roman" w:hAnsi="Times New Roman" w:cs="Times New Roman"/>
          <w:sz w:val="28"/>
          <w:szCs w:val="28"/>
        </w:rPr>
        <w:t>Разумеется, предварительно скрепив их в одну ленту.</w:t>
      </w:r>
    </w:p>
    <w:p w14:paraId="4E91BC2E" w14:textId="77777777" w:rsidR="008B0BB0" w:rsidRDefault="008B0BB0" w:rsidP="00A324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FBBACA" w14:textId="7C260B31" w:rsidR="00164934" w:rsidRPr="00164934" w:rsidRDefault="00164934" w:rsidP="00C5254D">
      <w:pPr>
        <w:pStyle w:val="af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164934">
        <w:rPr>
          <w:rFonts w:ascii="Times New Roman" w:hAnsi="Times New Roman" w:cs="Times New Roman"/>
          <w:b/>
          <w:bCs/>
          <w:sz w:val="28"/>
          <w:szCs w:val="28"/>
        </w:rPr>
        <w:t>5. Как конструктор LEGO влияет на развитие детей?</w:t>
      </w:r>
    </w:p>
    <w:p w14:paraId="227795D4" w14:textId="77777777" w:rsidR="00164934" w:rsidRPr="00164934" w:rsidRDefault="00164934" w:rsidP="00164934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99D4A" w14:textId="77777777" w:rsidR="00164934" w:rsidRPr="00164934" w:rsidRDefault="00164934" w:rsidP="001649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34">
        <w:rPr>
          <w:rFonts w:ascii="Times New Roman" w:hAnsi="Times New Roman" w:cs="Times New Roman"/>
          <w:sz w:val="28"/>
          <w:szCs w:val="28"/>
        </w:rPr>
        <w:t xml:space="preserve">Конструктор LEGO занимает одно из главных мест среди детских развивающих игрушек и пользуется невероятной популярностью. Возрастные границы для игры в LEGO беспредельны, использовать конструктор можно с самых ранних детских лет, когда малыши только начинают осваивать формы, цвета, размеры. Детские игровые наборы LEGO безвредны для малышей, потому что при изготовлении моделей используют пигменты, в которых нет вредных для здоровья элементов, </w:t>
      </w:r>
      <w:proofErr w:type="gramStart"/>
      <w:r w:rsidRPr="00164934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Pr="00164934">
        <w:rPr>
          <w:rFonts w:ascii="Times New Roman" w:hAnsi="Times New Roman" w:cs="Times New Roman"/>
          <w:sz w:val="28"/>
          <w:szCs w:val="28"/>
        </w:rPr>
        <w:t xml:space="preserve"> LEGO настоящий помощник в развитии и обучении детей.</w:t>
      </w:r>
    </w:p>
    <w:p w14:paraId="043C253C" w14:textId="002A18D0" w:rsidR="00164934" w:rsidRPr="00164934" w:rsidRDefault="00164934" w:rsidP="001649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34">
        <w:rPr>
          <w:rFonts w:ascii="Times New Roman" w:hAnsi="Times New Roman" w:cs="Times New Roman"/>
          <w:sz w:val="28"/>
          <w:szCs w:val="28"/>
        </w:rPr>
        <w:t xml:space="preserve">С помощью конструктора легко развивается мелкая моторика. Любое конструирование предполагает активную работу рук.  Когда собираешь детали конструктора, то тренируешь координацию и ловкость пальцев. </w:t>
      </w:r>
    </w:p>
    <w:p w14:paraId="126D1D68" w14:textId="77777777" w:rsidR="00164934" w:rsidRPr="00164934" w:rsidRDefault="00164934" w:rsidP="001649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34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F0DD181" w14:textId="77777777" w:rsidR="00164934" w:rsidRPr="00164934" w:rsidRDefault="00164934" w:rsidP="001649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34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02B40F1" w14:textId="77777777" w:rsidR="00164934" w:rsidRPr="00164934" w:rsidRDefault="00164934" w:rsidP="001649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34">
        <w:rPr>
          <w:rFonts w:ascii="Times New Roman" w:hAnsi="Times New Roman" w:cs="Times New Roman"/>
          <w:sz w:val="28"/>
          <w:szCs w:val="28"/>
        </w:rPr>
        <w:t>Собирание из частей целого требует сложной мыслительной деятельности. Чтобы получилось логически правильная законченная модель, нужно хорошенько подумать при конструировании.</w:t>
      </w:r>
    </w:p>
    <w:p w14:paraId="266739CA" w14:textId="3D33AEC1" w:rsidR="00164934" w:rsidRPr="00164934" w:rsidRDefault="00164934" w:rsidP="001649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34">
        <w:rPr>
          <w:rFonts w:ascii="Times New Roman" w:hAnsi="Times New Roman" w:cs="Times New Roman"/>
          <w:sz w:val="28"/>
          <w:szCs w:val="28"/>
        </w:rPr>
        <w:lastRenderedPageBreak/>
        <w:t xml:space="preserve"> Из деталей констру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164934">
        <w:rPr>
          <w:rFonts w:ascii="Times New Roman" w:hAnsi="Times New Roman" w:cs="Times New Roman"/>
          <w:sz w:val="28"/>
          <w:szCs w:val="28"/>
        </w:rPr>
        <w:t xml:space="preserve"> можно собрать свое неповторимое творение: летающий аппарат, чудо- животное, необыкновенный замок. Только нужно приложить фантазию и воображение. Придумывать что-то новое из однотипных кубиков, </w:t>
      </w:r>
      <w:proofErr w:type="gramStart"/>
      <w:r w:rsidRPr="00164934">
        <w:rPr>
          <w:rFonts w:ascii="Times New Roman" w:hAnsi="Times New Roman" w:cs="Times New Roman"/>
          <w:sz w:val="28"/>
          <w:szCs w:val="28"/>
        </w:rPr>
        <w:t>кирпичиков,  –</w:t>
      </w:r>
      <w:proofErr w:type="gramEnd"/>
      <w:r w:rsidRPr="00164934">
        <w:rPr>
          <w:rFonts w:ascii="Times New Roman" w:hAnsi="Times New Roman" w:cs="Times New Roman"/>
          <w:sz w:val="28"/>
          <w:szCs w:val="28"/>
        </w:rPr>
        <w:t xml:space="preserve"> это так интересно.</w:t>
      </w:r>
    </w:p>
    <w:p w14:paraId="6120C4DC" w14:textId="77777777" w:rsidR="00164934" w:rsidRPr="00164934" w:rsidRDefault="00164934" w:rsidP="001649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34">
        <w:rPr>
          <w:rFonts w:ascii="Times New Roman" w:hAnsi="Times New Roman" w:cs="Times New Roman"/>
          <w:sz w:val="28"/>
          <w:szCs w:val="28"/>
        </w:rPr>
        <w:t xml:space="preserve"> Только при внимательном изучении инструкции можно правильно собрать модель. Порой даже незначительное отклонение от задачи может испортить весь замысел. </w:t>
      </w:r>
      <w:proofErr w:type="gramStart"/>
      <w:r w:rsidRPr="00164934">
        <w:rPr>
          <w:rFonts w:ascii="Times New Roman" w:hAnsi="Times New Roman" w:cs="Times New Roman"/>
          <w:sz w:val="28"/>
          <w:szCs w:val="28"/>
        </w:rPr>
        <w:t>Нередко  приходится</w:t>
      </w:r>
      <w:proofErr w:type="gramEnd"/>
      <w:r w:rsidRPr="00164934">
        <w:rPr>
          <w:rFonts w:ascii="Times New Roman" w:hAnsi="Times New Roman" w:cs="Times New Roman"/>
          <w:sz w:val="28"/>
          <w:szCs w:val="28"/>
        </w:rPr>
        <w:t xml:space="preserve"> переделывать, исправлять, корректировать уже собранное сооружение.</w:t>
      </w:r>
    </w:p>
    <w:p w14:paraId="402CEF61" w14:textId="08AB1DDA" w:rsidR="00164934" w:rsidRDefault="00164934" w:rsidP="001649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34">
        <w:rPr>
          <w:rFonts w:ascii="Times New Roman" w:hAnsi="Times New Roman" w:cs="Times New Roman"/>
          <w:sz w:val="28"/>
          <w:szCs w:val="28"/>
        </w:rPr>
        <w:t xml:space="preserve">Готовый результат приносит удовлетворение и желание что-то придумывать и создавать дальше. Таким образом, развивающие возможности детского констру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164934">
        <w:rPr>
          <w:rFonts w:ascii="Times New Roman" w:hAnsi="Times New Roman" w:cs="Times New Roman"/>
          <w:sz w:val="28"/>
          <w:szCs w:val="28"/>
        </w:rPr>
        <w:t xml:space="preserve"> безграничны.</w:t>
      </w:r>
    </w:p>
    <w:p w14:paraId="19E2EC0D" w14:textId="1935CE02" w:rsidR="00164934" w:rsidRDefault="00164934" w:rsidP="001649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34">
        <w:rPr>
          <w:rFonts w:ascii="Times New Roman" w:hAnsi="Times New Roman" w:cs="Times New Roman"/>
          <w:sz w:val="28"/>
          <w:szCs w:val="28"/>
        </w:rPr>
        <w:t xml:space="preserve">Задача, которая сейчас стоит перед системой российского образования – подготовка инженеров-творцов, которые могли бы изобретать и внедрять новые технологии, аналогов которым не было бы в мире. Сейчас можно утверждать, что в ближайшие несколько лет самыми востребованными профессиями будут инженерные специальности. Соответственно, те дети, которые будут увлекаться робототехникой и конструированием уже сейчас – это будущие инженеры-инноваторы, которые будут востребованы не только на российском, но и на международном рынке. </w:t>
      </w:r>
    </w:p>
    <w:p w14:paraId="60EF8B47" w14:textId="352A6AD3" w:rsidR="00A324CE" w:rsidRPr="00164934" w:rsidRDefault="00164934" w:rsidP="001649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34">
        <w:rPr>
          <w:rFonts w:ascii="Times New Roman" w:hAnsi="Times New Roman" w:cs="Times New Roman"/>
          <w:sz w:val="28"/>
          <w:szCs w:val="28"/>
        </w:rPr>
        <w:t xml:space="preserve">Мы считаем, что надо включать занятия по конструированию в качестве </w:t>
      </w:r>
      <w:r>
        <w:rPr>
          <w:rFonts w:ascii="Times New Roman" w:hAnsi="Times New Roman" w:cs="Times New Roman"/>
          <w:sz w:val="28"/>
          <w:szCs w:val="28"/>
        </w:rPr>
        <w:t xml:space="preserve">внеурочной деятельности </w:t>
      </w:r>
      <w:r w:rsidRPr="00164934">
        <w:rPr>
          <w:rFonts w:ascii="Times New Roman" w:hAnsi="Times New Roman" w:cs="Times New Roman"/>
          <w:sz w:val="28"/>
          <w:szCs w:val="28"/>
        </w:rPr>
        <w:t xml:space="preserve">в школах. </w:t>
      </w:r>
      <w:r>
        <w:rPr>
          <w:rFonts w:ascii="Times New Roman" w:hAnsi="Times New Roman" w:cs="Times New Roman"/>
          <w:sz w:val="28"/>
          <w:szCs w:val="28"/>
        </w:rPr>
        <w:t xml:space="preserve">В нашей школе такой кружок есть. </w:t>
      </w:r>
      <w:r w:rsidRPr="00164934">
        <w:rPr>
          <w:rFonts w:ascii="Times New Roman" w:hAnsi="Times New Roman" w:cs="Times New Roman"/>
          <w:sz w:val="28"/>
          <w:szCs w:val="28"/>
        </w:rPr>
        <w:t>В первую очередь, основы конструирования учат ребенка мыслить логически, выстраивать правильные причинно-следственные связи, проводить аналитические операции и грамотно делать выводы. Увлечение конструированием побуждает детей любого возраста к творческому мышлению и производству уникального продукта. Это залог успешного будущего не только для отдельно взятого ребенка, но и для страны в целом.</w:t>
      </w:r>
    </w:p>
    <w:p w14:paraId="5D3F76DD" w14:textId="77777777" w:rsidR="003013BC" w:rsidRPr="00A324CE" w:rsidRDefault="003013BC" w:rsidP="00E95E6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B0800" w14:textId="77777777" w:rsidR="000D0AE7" w:rsidRDefault="000D0AE7">
      <w:pPr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BFF06C" w14:textId="0561050A" w:rsidR="00F2022B" w:rsidRPr="00B3269B" w:rsidRDefault="00F365F1" w:rsidP="00D540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69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асть </w:t>
      </w:r>
      <w:r w:rsidR="00C5254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B3269B">
        <w:rPr>
          <w:rFonts w:ascii="Times New Roman" w:hAnsi="Times New Roman" w:cs="Times New Roman"/>
          <w:b/>
          <w:bCs/>
          <w:sz w:val="28"/>
          <w:szCs w:val="28"/>
        </w:rPr>
        <w:t xml:space="preserve"> Практическая часть</w:t>
      </w:r>
    </w:p>
    <w:p w14:paraId="6C774DE7" w14:textId="77777777" w:rsidR="00F2022B" w:rsidRPr="00B3269B" w:rsidRDefault="00F2022B" w:rsidP="00E95E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69364C" w14:textId="3DC54537" w:rsidR="007F6C07" w:rsidRPr="00D54092" w:rsidRDefault="00681823" w:rsidP="007F6C07">
      <w:pPr>
        <w:pStyle w:val="HTML0"/>
        <w:ind w:left="72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4092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C5254D" w:rsidRPr="00D54092">
        <w:rPr>
          <w:rFonts w:ascii="Times New Roman" w:hAnsi="Times New Roman" w:cs="Times New Roman"/>
          <w:b/>
          <w:bCs/>
          <w:sz w:val="28"/>
          <w:szCs w:val="28"/>
        </w:rPr>
        <w:t xml:space="preserve">Мы провели анкетирование среди родителей 4В класса. Цель: узнать отношение родителей к конструктору </w:t>
      </w:r>
      <w:r w:rsidR="00C5254D" w:rsidRPr="00D54092">
        <w:rPr>
          <w:rFonts w:ascii="Times New Roman" w:hAnsi="Times New Roman" w:cs="Times New Roman"/>
          <w:b/>
          <w:bCs/>
          <w:sz w:val="28"/>
          <w:szCs w:val="28"/>
          <w:lang w:val="en-US"/>
        </w:rPr>
        <w:t>LEGO</w:t>
      </w:r>
      <w:r w:rsidR="00C5254D" w:rsidRPr="00D5409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39F10928" w14:textId="77777777" w:rsidR="008A3177" w:rsidRDefault="008A3177" w:rsidP="007F6C07">
      <w:pPr>
        <w:pStyle w:val="HTML0"/>
        <w:ind w:left="72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6E8A8" w14:textId="756EA6CC" w:rsidR="00681823" w:rsidRPr="006F4150" w:rsidRDefault="007967A2" w:rsidP="007F6C07">
      <w:pPr>
        <w:pStyle w:val="HTML0"/>
        <w:ind w:left="7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150">
        <w:rPr>
          <w:rFonts w:ascii="Times New Roman" w:hAnsi="Times New Roman" w:cs="Times New Roman"/>
          <w:sz w:val="28"/>
          <w:szCs w:val="28"/>
        </w:rPr>
        <w:tab/>
      </w:r>
      <w:r w:rsidR="008A3177" w:rsidRPr="006F4150">
        <w:rPr>
          <w:rFonts w:ascii="Times New Roman" w:hAnsi="Times New Roman" w:cs="Times New Roman"/>
          <w:sz w:val="28"/>
          <w:szCs w:val="28"/>
        </w:rPr>
        <w:t>- Покупаете ли вы своему ребенку LEGO – конструкторы?</w:t>
      </w:r>
    </w:p>
    <w:p w14:paraId="1EDD5213" w14:textId="76F8D1A4" w:rsidR="008A3177" w:rsidRDefault="008A3177" w:rsidP="007F6C07">
      <w:pPr>
        <w:pStyle w:val="HTML0"/>
        <w:ind w:left="72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428F7A30" wp14:editId="5D9665DA">
            <wp:simplePos x="0" y="0"/>
            <wp:positionH relativeFrom="column">
              <wp:posOffset>438150</wp:posOffset>
            </wp:positionH>
            <wp:positionV relativeFrom="paragraph">
              <wp:posOffset>0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204913304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0FD56206" w14:textId="5FDCA973" w:rsidR="008A3177" w:rsidRDefault="008A3177" w:rsidP="007F6C07">
      <w:pPr>
        <w:pStyle w:val="HTML0"/>
        <w:ind w:left="72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8B2763" w14:textId="03BA3159" w:rsidR="008A3177" w:rsidRDefault="008A3177" w:rsidP="007F6C07">
      <w:pPr>
        <w:pStyle w:val="HTML0"/>
        <w:ind w:left="72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DFC92A" w14:textId="6FF8970C" w:rsidR="007F6C07" w:rsidRDefault="00807721" w:rsidP="007F6C07">
      <w:pPr>
        <w:pStyle w:val="HTML0"/>
        <w:ind w:left="72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7FED8B18" wp14:editId="2EC79761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4953000" cy="2910840"/>
            <wp:effectExtent l="0" t="0" r="0" b="3810"/>
            <wp:wrapSquare wrapText="bothSides"/>
            <wp:docPr id="108367082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54D" w:rsidRPr="007F6C07">
        <w:rPr>
          <w:rFonts w:ascii="Times New Roman" w:hAnsi="Times New Roman" w:cs="Times New Roman"/>
          <w:sz w:val="28"/>
          <w:szCs w:val="28"/>
        </w:rPr>
        <w:t xml:space="preserve">- Какие качества развиваются во время конструирования? </w:t>
      </w:r>
    </w:p>
    <w:p w14:paraId="1CE472F5" w14:textId="63E1FECB" w:rsidR="006F4150" w:rsidRDefault="006F4150" w:rsidP="007F6C07">
      <w:pPr>
        <w:pStyle w:val="HTML0"/>
        <w:ind w:left="72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2C2B21" w14:textId="05BB1EB0" w:rsidR="00156DB1" w:rsidRDefault="00156DB1" w:rsidP="00807721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</w:p>
    <w:p w14:paraId="45F1B39F" w14:textId="77777777" w:rsidR="00EE3AD9" w:rsidRDefault="00681823" w:rsidP="00EE3AD9">
      <w:pPr>
        <w:pStyle w:val="HTML0"/>
        <w:ind w:left="7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092"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 w:rsidR="00D54092" w:rsidRPr="00D54092">
        <w:rPr>
          <w:rFonts w:ascii="Times New Roman" w:hAnsi="Times New Roman" w:cs="Times New Roman"/>
          <w:b/>
          <w:bCs/>
          <w:sz w:val="28"/>
          <w:szCs w:val="28"/>
        </w:rPr>
        <w:t xml:space="preserve">В рамках нашего исследования мы решили провести фестиваль роботов LEGO </w:t>
      </w:r>
      <w:proofErr w:type="spellStart"/>
      <w:r w:rsidR="00D54092" w:rsidRPr="00D54092">
        <w:rPr>
          <w:rFonts w:ascii="Times New Roman" w:hAnsi="Times New Roman" w:cs="Times New Roman"/>
          <w:b/>
          <w:bCs/>
          <w:sz w:val="28"/>
          <w:szCs w:val="28"/>
        </w:rPr>
        <w:t>Duplo</w:t>
      </w:r>
      <w:proofErr w:type="spellEnd"/>
      <w:r w:rsidR="00D54092" w:rsidRPr="00D54092">
        <w:rPr>
          <w:rFonts w:ascii="Times New Roman" w:hAnsi="Times New Roman" w:cs="Times New Roman"/>
          <w:b/>
          <w:bCs/>
          <w:sz w:val="28"/>
          <w:szCs w:val="28"/>
        </w:rPr>
        <w:t xml:space="preserve"> 2.0</w:t>
      </w:r>
      <w:r w:rsidR="00D54092" w:rsidRPr="00D54092">
        <w:rPr>
          <w:rFonts w:ascii="Times New Roman" w:hAnsi="Times New Roman" w:cs="Times New Roman"/>
          <w:sz w:val="28"/>
          <w:szCs w:val="28"/>
        </w:rPr>
        <w:t xml:space="preserve">, чтобы на практике проверить, как ребята </w:t>
      </w:r>
      <w:r w:rsidR="00D54092" w:rsidRPr="00D54092">
        <w:rPr>
          <w:rFonts w:ascii="Times New Roman" w:hAnsi="Times New Roman" w:cs="Times New Roman"/>
          <w:sz w:val="28"/>
          <w:szCs w:val="28"/>
        </w:rPr>
        <w:lastRenderedPageBreak/>
        <w:t>применяют полученные знания. На внеурочных занятиях учащиеся сами создавали роботов для проекта, продумывали их функции и писали простые программы для управления ими. Такая работа развивает у детей творческое мышление, умение решать задачи и работать в команде, а также формирует уверенность в своих силах при освоении современных технологий.</w:t>
      </w:r>
    </w:p>
    <w:p w14:paraId="61251E77" w14:textId="77777777" w:rsidR="00EE3AD9" w:rsidRDefault="00681823" w:rsidP="00EE3AD9">
      <w:pPr>
        <w:pStyle w:val="HTML0"/>
        <w:ind w:left="7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823">
        <w:rPr>
          <w:rFonts w:ascii="Times New Roman" w:hAnsi="Times New Roman" w:cs="Times New Roman"/>
          <w:sz w:val="28"/>
          <w:szCs w:val="28"/>
        </w:rPr>
        <w:t xml:space="preserve">Цель </w:t>
      </w:r>
      <w:r w:rsidR="00D54092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Pr="00681823">
        <w:rPr>
          <w:rFonts w:ascii="Times New Roman" w:hAnsi="Times New Roman" w:cs="Times New Roman"/>
          <w:sz w:val="28"/>
          <w:szCs w:val="28"/>
        </w:rPr>
        <w:t>– популяризация использования конструктора LEGO как одного из современных средств обучения и развития школь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823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 xml:space="preserve"> на внеурочных занятиях конструировали разные модели роботов и писали программы для работы этих роботов. </w:t>
      </w:r>
      <w:r w:rsidR="00EE3AD9">
        <w:rPr>
          <w:rFonts w:ascii="Times New Roman" w:hAnsi="Times New Roman" w:cs="Times New Roman"/>
          <w:sz w:val="28"/>
          <w:szCs w:val="28"/>
        </w:rPr>
        <w:t xml:space="preserve">(Приложения №1) </w:t>
      </w:r>
    </w:p>
    <w:p w14:paraId="5733ADEF" w14:textId="4F53E92C" w:rsidR="00B93FFD" w:rsidRDefault="00D54092" w:rsidP="00EE3AD9">
      <w:pPr>
        <w:pStyle w:val="HTML0"/>
        <w:ind w:left="7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092">
        <w:rPr>
          <w:rFonts w:ascii="Times New Roman" w:hAnsi="Times New Roman" w:cs="Times New Roman"/>
          <w:sz w:val="28"/>
          <w:szCs w:val="28"/>
        </w:rPr>
        <w:t xml:space="preserve">Было очень интересно смотреть, сравнивать, обсуждать получившиеся работы. Мы не стали выбирать победителя. </w:t>
      </w:r>
      <w:r>
        <w:rPr>
          <w:rFonts w:ascii="Times New Roman" w:hAnsi="Times New Roman" w:cs="Times New Roman"/>
          <w:sz w:val="28"/>
          <w:szCs w:val="28"/>
        </w:rPr>
        <w:t>Фестиваль</w:t>
      </w:r>
      <w:r w:rsidRPr="00D54092">
        <w:rPr>
          <w:rFonts w:ascii="Times New Roman" w:hAnsi="Times New Roman" w:cs="Times New Roman"/>
          <w:sz w:val="28"/>
          <w:szCs w:val="28"/>
        </w:rPr>
        <w:t xml:space="preserve"> показал, что каждый может стать творцом, изобретателем, конструктором. Этому нас учит LEGO.</w:t>
      </w:r>
    </w:p>
    <w:p w14:paraId="25B6B7CF" w14:textId="4F76064B" w:rsidR="00B93FFD" w:rsidRDefault="00B93FFD" w:rsidP="00B93FFD">
      <w:pPr>
        <w:pStyle w:val="HTML0"/>
        <w:ind w:left="720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3.Опрос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реди обучающихся 4В класса. </w:t>
      </w:r>
    </w:p>
    <w:p w14:paraId="06926BD3" w14:textId="77777777" w:rsidR="00B93FFD" w:rsidRDefault="00B93FFD" w:rsidP="00B93FFD">
      <w:pPr>
        <w:pStyle w:val="HTML0"/>
        <w:ind w:left="720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4A97E" w14:textId="226C71BA" w:rsidR="00B93FFD" w:rsidRPr="00EE3AD9" w:rsidRDefault="00EE3AD9" w:rsidP="00EE3AD9">
      <w:pPr>
        <w:pStyle w:val="HTML0"/>
        <w:ind w:left="7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AD9">
        <w:rPr>
          <w:rFonts w:ascii="Times New Roman" w:hAnsi="Times New Roman" w:cs="Times New Roman"/>
          <w:sz w:val="28"/>
          <w:szCs w:val="28"/>
        </w:rPr>
        <w:t>В рамках исследования мы провели анкетирование среди учащихся 4В класса. Мы задали два вопроса. На первый вопрос — «Собирал ли ты LEGO?» — все 27 опрошенных ответили «да». На второй вопрос — «Как ты предпочитаешь собирать LEGO: сам или по инструкции?» — 11 учащихся выбрали вариант «по инструкции», в основном на внеурочных занятиях по робототехнике, а 16 ребят рассказали, что любят придумывать собственные конструкции и затем самостоятельно составлять программы для своих моделей. Благодаря этому опросу наша гипотеза подтвердилась: занятия с конструкторами LEGO действительно способствуют развитию творческих и интеллектуальных способностей детей.</w:t>
      </w:r>
    </w:p>
    <w:p w14:paraId="09CC7B4C" w14:textId="77777777" w:rsidR="00410B82" w:rsidRDefault="00410B82" w:rsidP="00807721">
      <w:pPr>
        <w:pStyle w:val="HTML0"/>
        <w:ind w:left="720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87D72" w14:textId="0240C4D9" w:rsidR="00B93FFD" w:rsidRPr="00807721" w:rsidRDefault="00D54092" w:rsidP="00807721">
      <w:pPr>
        <w:pStyle w:val="HTML0"/>
        <w:ind w:left="720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772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B93FFD" w:rsidRPr="0080772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7721">
        <w:rPr>
          <w:rFonts w:ascii="Times New Roman" w:hAnsi="Times New Roman" w:cs="Times New Roman"/>
          <w:b/>
          <w:bCs/>
          <w:sz w:val="28"/>
          <w:szCs w:val="28"/>
        </w:rPr>
        <w:t xml:space="preserve"> Модель</w:t>
      </w:r>
      <w:r w:rsidR="00B93FFD" w:rsidRPr="00807721">
        <w:rPr>
          <w:rFonts w:ascii="Times New Roman" w:hAnsi="Times New Roman" w:cs="Times New Roman"/>
          <w:b/>
          <w:bCs/>
          <w:sz w:val="28"/>
          <w:szCs w:val="28"/>
        </w:rPr>
        <w:t xml:space="preserve"> движущейся машины.</w:t>
      </w:r>
    </w:p>
    <w:p w14:paraId="04376C38" w14:textId="77777777" w:rsidR="00B93FFD" w:rsidRDefault="00B93FFD" w:rsidP="00B93FFD">
      <w:pPr>
        <w:pStyle w:val="HTML0"/>
        <w:ind w:left="72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75FB96" w14:textId="04077417" w:rsidR="00B93FFD" w:rsidRDefault="00B93FFD" w:rsidP="00B93FFD">
      <w:pPr>
        <w:pStyle w:val="HTML0"/>
        <w:ind w:left="7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FFD">
        <w:rPr>
          <w:rFonts w:ascii="Times New Roman" w:hAnsi="Times New Roman" w:cs="Times New Roman"/>
          <w:sz w:val="28"/>
          <w:szCs w:val="28"/>
        </w:rPr>
        <w:t>В практической части своего исследования я создал движущегося робота-машину. Сначала я продумал конструкцию и собрал модель из деталей LEGO так, чтобы она могла уверенно ездить. Затем я подключил моторы и датчики и написал простую программу, которая управляла движением робота. Работая над этим проектом, я понял, как интересно создавать свои собственные механизмы, и узнал, что робототехника помогает развивать внимательность, логическое мышление и умение доводить начатое дело до конца.</w:t>
      </w:r>
    </w:p>
    <w:p w14:paraId="4BD87983" w14:textId="4901786E" w:rsidR="00B93FFD" w:rsidRPr="00B93FFD" w:rsidRDefault="00B93FFD" w:rsidP="00B93FFD">
      <w:pPr>
        <w:pStyle w:val="HTML0"/>
        <w:ind w:left="7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FFD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B93FFD">
        <w:rPr>
          <w:rFonts w:ascii="Times New Roman" w:hAnsi="Times New Roman" w:cs="Times New Roman"/>
          <w:sz w:val="28"/>
          <w:szCs w:val="28"/>
        </w:rPr>
        <w:t xml:space="preserve">онструктор LEGO открывает нам новый мир. Хочется </w:t>
      </w:r>
      <w:proofErr w:type="gramStart"/>
      <w:r w:rsidRPr="00B93FFD">
        <w:rPr>
          <w:rFonts w:ascii="Times New Roman" w:hAnsi="Times New Roman" w:cs="Times New Roman"/>
          <w:sz w:val="28"/>
          <w:szCs w:val="28"/>
        </w:rPr>
        <w:t>творить,  создавать</w:t>
      </w:r>
      <w:proofErr w:type="gramEnd"/>
      <w:r w:rsidRPr="00B93FFD">
        <w:rPr>
          <w:rFonts w:ascii="Times New Roman" w:hAnsi="Times New Roman" w:cs="Times New Roman"/>
          <w:sz w:val="28"/>
          <w:szCs w:val="28"/>
        </w:rPr>
        <w:t>, фантазировать.</w:t>
      </w:r>
    </w:p>
    <w:p w14:paraId="4ABA8243" w14:textId="77777777" w:rsidR="00B93FFD" w:rsidRPr="00B93FFD" w:rsidRDefault="00B93FFD" w:rsidP="00B93FFD">
      <w:pPr>
        <w:pStyle w:val="HTML0"/>
        <w:ind w:left="7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FFD">
        <w:rPr>
          <w:rFonts w:ascii="Times New Roman" w:hAnsi="Times New Roman" w:cs="Times New Roman"/>
          <w:sz w:val="28"/>
          <w:szCs w:val="28"/>
        </w:rPr>
        <w:t xml:space="preserve">Выдвинутая нами гипотеза была подтверждена проведенным исследованием.  Увлечение конструированием побуждает к творческому мышлению и созданию уникального продукта. </w:t>
      </w:r>
    </w:p>
    <w:p w14:paraId="70241EDA" w14:textId="77777777" w:rsidR="00B93FFD" w:rsidRPr="00B93FFD" w:rsidRDefault="00B93FFD" w:rsidP="00B93FFD">
      <w:pPr>
        <w:pStyle w:val="HTML0"/>
        <w:ind w:left="7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FFD">
        <w:rPr>
          <w:rFonts w:ascii="Times New Roman" w:hAnsi="Times New Roman" w:cs="Times New Roman"/>
          <w:sz w:val="28"/>
          <w:szCs w:val="28"/>
        </w:rPr>
        <w:t>Все просто - из мелких пластиковых деталей можно собрать все - от орбитальной станции до острова сокровищ. Кирпичики LEGO дают волю нашей фантазии.</w:t>
      </w:r>
    </w:p>
    <w:p w14:paraId="34C07B38" w14:textId="77777777" w:rsidR="00B93FFD" w:rsidRPr="00B93FFD" w:rsidRDefault="00B93FFD" w:rsidP="00B93FFD">
      <w:pPr>
        <w:pStyle w:val="HTML0"/>
        <w:ind w:left="7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FFD">
        <w:rPr>
          <w:rFonts w:ascii="Times New Roman" w:hAnsi="Times New Roman" w:cs="Times New Roman"/>
          <w:sz w:val="28"/>
          <w:szCs w:val="28"/>
        </w:rPr>
        <w:lastRenderedPageBreak/>
        <w:t>Все придуманные дома, замки, космические корабли, машины – все это мы можем сделать с помощью LEGO. LEGO помогает нам раскрыть свои способности и доказывает нам, что все возможно – надо только этого очень сильно захотеть.</w:t>
      </w:r>
    </w:p>
    <w:p w14:paraId="184C10D5" w14:textId="392E699C" w:rsidR="00EE3AD9" w:rsidRDefault="00EE3AD9" w:rsidP="00EE3AD9">
      <w:pPr>
        <w:pStyle w:val="HTML0"/>
        <w:ind w:left="72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796864" w14:textId="77777777" w:rsidR="00807721" w:rsidRDefault="00807721" w:rsidP="00EE3AD9">
      <w:pPr>
        <w:pStyle w:val="HTML0"/>
        <w:ind w:left="72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C1BAD3" w14:textId="77777777" w:rsidR="00807721" w:rsidRDefault="00807721" w:rsidP="00EE3AD9">
      <w:pPr>
        <w:pStyle w:val="HTML0"/>
        <w:ind w:left="72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A3E4AB" w14:textId="4BA68178" w:rsidR="00B93FFD" w:rsidRPr="00807721" w:rsidRDefault="00EE3AD9" w:rsidP="00EE3AD9">
      <w:pPr>
        <w:pStyle w:val="HTML0"/>
        <w:ind w:left="72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772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93FFD" w:rsidRPr="00807721">
        <w:rPr>
          <w:rFonts w:ascii="Times New Roman" w:hAnsi="Times New Roman" w:cs="Times New Roman"/>
          <w:b/>
          <w:bCs/>
          <w:sz w:val="28"/>
          <w:szCs w:val="28"/>
        </w:rPr>
        <w:t>. Список литературы:</w:t>
      </w:r>
    </w:p>
    <w:p w14:paraId="0B886305" w14:textId="77777777" w:rsidR="00B93FFD" w:rsidRPr="00B93FFD" w:rsidRDefault="00B93FFD" w:rsidP="00B93FFD">
      <w:pPr>
        <w:pStyle w:val="HTML0"/>
        <w:ind w:left="7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FFD">
        <w:rPr>
          <w:rFonts w:ascii="Times New Roman" w:hAnsi="Times New Roman" w:cs="Times New Roman"/>
          <w:sz w:val="28"/>
          <w:szCs w:val="28"/>
        </w:rPr>
        <w:t xml:space="preserve">1.Лусс Т. В. Формирование навыков конструктивно – </w:t>
      </w:r>
      <w:proofErr w:type="gramStart"/>
      <w:r w:rsidRPr="00B93FFD">
        <w:rPr>
          <w:rFonts w:ascii="Times New Roman" w:hAnsi="Times New Roman" w:cs="Times New Roman"/>
          <w:sz w:val="28"/>
          <w:szCs w:val="28"/>
        </w:rPr>
        <w:t>игровой  деятельности</w:t>
      </w:r>
      <w:proofErr w:type="gramEnd"/>
      <w:r w:rsidRPr="00B93FFD">
        <w:rPr>
          <w:rFonts w:ascii="Times New Roman" w:hAnsi="Times New Roman" w:cs="Times New Roman"/>
          <w:sz w:val="28"/>
          <w:szCs w:val="28"/>
        </w:rPr>
        <w:t xml:space="preserve"> у детей с помощью LEGO. - «ЛитРес», 2005г.</w:t>
      </w:r>
    </w:p>
    <w:p w14:paraId="0A4B63B4" w14:textId="77777777" w:rsidR="00B93FFD" w:rsidRPr="00B93FFD" w:rsidRDefault="00B93FFD" w:rsidP="00B93FFD">
      <w:pPr>
        <w:pStyle w:val="HTML0"/>
        <w:ind w:left="7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FFD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B93FFD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B93FFD">
        <w:rPr>
          <w:rFonts w:ascii="Times New Roman" w:hAnsi="Times New Roman" w:cs="Times New Roman"/>
          <w:sz w:val="28"/>
          <w:szCs w:val="28"/>
        </w:rPr>
        <w:t>. lego.com</w:t>
      </w:r>
    </w:p>
    <w:p w14:paraId="093C9C4D" w14:textId="77777777" w:rsidR="00B93FFD" w:rsidRPr="00B93FFD" w:rsidRDefault="00B93FFD" w:rsidP="00B93FFD">
      <w:pPr>
        <w:pStyle w:val="HTML0"/>
        <w:ind w:left="7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FFD">
        <w:rPr>
          <w:rFonts w:ascii="Times New Roman" w:hAnsi="Times New Roman" w:cs="Times New Roman"/>
          <w:sz w:val="28"/>
          <w:szCs w:val="28"/>
        </w:rPr>
        <w:t xml:space="preserve">3. Аллан Бедфорд. Неофициальное руководство по строительству из LEGO. </w:t>
      </w:r>
    </w:p>
    <w:p w14:paraId="7544FA61" w14:textId="77777777" w:rsidR="00B93FFD" w:rsidRPr="00B93FFD" w:rsidRDefault="00B93FFD" w:rsidP="00B93FFD">
      <w:pPr>
        <w:pStyle w:val="HTML0"/>
        <w:ind w:left="7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FFD">
        <w:rPr>
          <w:rFonts w:ascii="Times New Roman" w:hAnsi="Times New Roman" w:cs="Times New Roman"/>
          <w:sz w:val="28"/>
          <w:szCs w:val="28"/>
        </w:rPr>
        <w:t xml:space="preserve">4. История создания </w:t>
      </w:r>
      <w:proofErr w:type="gramStart"/>
      <w:r w:rsidRPr="00B93FFD">
        <w:rPr>
          <w:rFonts w:ascii="Times New Roman" w:hAnsi="Times New Roman" w:cs="Times New Roman"/>
          <w:sz w:val="28"/>
          <w:szCs w:val="28"/>
        </w:rPr>
        <w:t>компании  Lego</w:t>
      </w:r>
      <w:proofErr w:type="gramEnd"/>
      <w:r w:rsidRPr="00B93FFD">
        <w:rPr>
          <w:rFonts w:ascii="Times New Roman" w:hAnsi="Times New Roman" w:cs="Times New Roman"/>
          <w:sz w:val="28"/>
          <w:szCs w:val="28"/>
        </w:rPr>
        <w:t>. https://le-go.ru/pages/lego-history.html</w:t>
      </w:r>
    </w:p>
    <w:p w14:paraId="72465538" w14:textId="77777777" w:rsidR="00B93FFD" w:rsidRPr="00B93FFD" w:rsidRDefault="00B93FFD" w:rsidP="00B93FFD">
      <w:pPr>
        <w:pStyle w:val="HTML0"/>
        <w:ind w:left="72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403A76" w14:textId="77777777" w:rsidR="00B93FFD" w:rsidRPr="00B93FFD" w:rsidRDefault="00B93FFD" w:rsidP="00B93FFD">
      <w:pPr>
        <w:pStyle w:val="HTML0"/>
        <w:ind w:left="72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EE2AEF" w14:textId="77777777" w:rsidR="00F2022B" w:rsidRDefault="00F2022B">
      <w:pPr>
        <w:jc w:val="both"/>
        <w:rPr>
          <w:rFonts w:ascii="Times New Roman" w:hAnsi="Times New Roman" w:cs="Times New Roman"/>
        </w:rPr>
      </w:pPr>
    </w:p>
    <w:p w14:paraId="2FF1DF07" w14:textId="77777777" w:rsidR="00F2022B" w:rsidRDefault="00F2022B">
      <w:pPr>
        <w:jc w:val="both"/>
        <w:rPr>
          <w:rFonts w:ascii="Times New Roman" w:hAnsi="Times New Roman" w:cs="Times New Roman"/>
        </w:rPr>
      </w:pPr>
    </w:p>
    <w:p w14:paraId="6D05DEF7" w14:textId="77777777" w:rsidR="00F2022B" w:rsidRDefault="00F2022B">
      <w:pPr>
        <w:jc w:val="both"/>
        <w:rPr>
          <w:rFonts w:ascii="Times New Roman" w:hAnsi="Times New Roman" w:cs="Times New Roman"/>
        </w:rPr>
      </w:pPr>
    </w:p>
    <w:p w14:paraId="15479841" w14:textId="77777777" w:rsidR="00F2022B" w:rsidRDefault="00F2022B">
      <w:pPr>
        <w:jc w:val="both"/>
        <w:rPr>
          <w:rFonts w:ascii="Times New Roman" w:hAnsi="Times New Roman" w:cs="Times New Roman"/>
        </w:rPr>
      </w:pPr>
    </w:p>
    <w:p w14:paraId="76A8A617" w14:textId="77777777" w:rsidR="00F2022B" w:rsidRDefault="00F2022B">
      <w:pPr>
        <w:jc w:val="both"/>
        <w:rPr>
          <w:rFonts w:ascii="Times New Roman" w:hAnsi="Times New Roman" w:cs="Times New Roman"/>
        </w:rPr>
      </w:pPr>
    </w:p>
    <w:p w14:paraId="3EF8AE33" w14:textId="77777777" w:rsidR="00F2022B" w:rsidRDefault="00F2022B">
      <w:pPr>
        <w:ind w:firstLine="709"/>
        <w:jc w:val="right"/>
        <w:rPr>
          <w:rFonts w:ascii="Times New Roman" w:hAnsi="Times New Roman" w:cs="Times New Roman"/>
          <w:b/>
        </w:rPr>
      </w:pPr>
    </w:p>
    <w:p w14:paraId="653FBF74" w14:textId="77777777" w:rsidR="00F2022B" w:rsidRDefault="00F2022B">
      <w:pPr>
        <w:ind w:firstLine="709"/>
        <w:rPr>
          <w:rFonts w:ascii="Times New Roman" w:hAnsi="Times New Roman" w:cs="Times New Roman"/>
          <w:b/>
        </w:rPr>
      </w:pPr>
    </w:p>
    <w:p w14:paraId="59A0B8AE" w14:textId="77777777" w:rsidR="00F2022B" w:rsidRDefault="00F2022B">
      <w:pPr>
        <w:ind w:firstLine="709"/>
        <w:rPr>
          <w:rFonts w:ascii="Times New Roman" w:hAnsi="Times New Roman" w:cs="Times New Roman"/>
          <w:b/>
        </w:rPr>
      </w:pPr>
    </w:p>
    <w:p w14:paraId="05D9C880" w14:textId="77777777" w:rsidR="00F2022B" w:rsidRDefault="00F2022B">
      <w:pPr>
        <w:jc w:val="center"/>
        <w:rPr>
          <w:rFonts w:ascii="Times New Roman" w:hAnsi="Times New Roman" w:cs="Times New Roman"/>
        </w:rPr>
      </w:pPr>
    </w:p>
    <w:p w14:paraId="0EED8F73" w14:textId="77777777" w:rsidR="00F2022B" w:rsidRDefault="00F2022B">
      <w:pPr>
        <w:jc w:val="both"/>
        <w:rPr>
          <w:rFonts w:ascii="Times New Roman" w:hAnsi="Times New Roman" w:cs="Times New Roman"/>
        </w:rPr>
      </w:pPr>
    </w:p>
    <w:p w14:paraId="0BC0A59A" w14:textId="77777777" w:rsidR="00EE3AD9" w:rsidRDefault="00EE3AD9" w:rsidP="00EE3AD9">
      <w:pPr>
        <w:textAlignment w:val="auto"/>
        <w:rPr>
          <w:rFonts w:ascii="Times New Roman" w:hAnsi="Times New Roman" w:cs="Times New Roman"/>
        </w:rPr>
      </w:pPr>
    </w:p>
    <w:p w14:paraId="54E1429B" w14:textId="77777777" w:rsidR="00EE3AD9" w:rsidRDefault="00EE3AD9" w:rsidP="00EE3AD9">
      <w:pPr>
        <w:textAlignment w:val="auto"/>
        <w:rPr>
          <w:rFonts w:ascii="Times New Roman" w:hAnsi="Times New Roman" w:cs="Times New Roman"/>
        </w:rPr>
      </w:pPr>
    </w:p>
    <w:p w14:paraId="03019660" w14:textId="77777777" w:rsidR="00EE3AD9" w:rsidRDefault="00EE3AD9" w:rsidP="00EE3AD9">
      <w:pPr>
        <w:textAlignment w:val="auto"/>
        <w:rPr>
          <w:rFonts w:ascii="Times New Roman" w:hAnsi="Times New Roman" w:cs="Times New Roman"/>
        </w:rPr>
      </w:pPr>
    </w:p>
    <w:p w14:paraId="6D8DB735" w14:textId="77777777" w:rsidR="00EE3AD9" w:rsidRDefault="00EE3AD9" w:rsidP="00EE3AD9">
      <w:pPr>
        <w:textAlignment w:val="auto"/>
        <w:rPr>
          <w:rFonts w:ascii="Times New Roman" w:hAnsi="Times New Roman" w:cs="Times New Roman"/>
        </w:rPr>
      </w:pPr>
    </w:p>
    <w:p w14:paraId="3B0D942F" w14:textId="77777777" w:rsidR="00EE3AD9" w:rsidRDefault="00EE3AD9" w:rsidP="00EE3AD9">
      <w:pPr>
        <w:textAlignment w:val="auto"/>
        <w:rPr>
          <w:rFonts w:ascii="Times New Roman" w:hAnsi="Times New Roman" w:cs="Times New Roman"/>
        </w:rPr>
      </w:pPr>
    </w:p>
    <w:p w14:paraId="320A0EE4" w14:textId="77777777" w:rsidR="00EE3AD9" w:rsidRDefault="00EE3AD9" w:rsidP="00EE3AD9">
      <w:pPr>
        <w:textAlignment w:val="auto"/>
        <w:rPr>
          <w:rFonts w:ascii="Times New Roman" w:hAnsi="Times New Roman" w:cs="Times New Roman"/>
        </w:rPr>
      </w:pPr>
    </w:p>
    <w:p w14:paraId="1E6F9F66" w14:textId="77777777" w:rsidR="00EE3AD9" w:rsidRDefault="00EE3AD9" w:rsidP="00EE3AD9">
      <w:pPr>
        <w:textAlignment w:val="auto"/>
        <w:rPr>
          <w:rFonts w:ascii="Times New Roman" w:hAnsi="Times New Roman" w:cs="Times New Roman"/>
        </w:rPr>
      </w:pPr>
    </w:p>
    <w:p w14:paraId="0CA8FFD6" w14:textId="77777777" w:rsidR="00EE3AD9" w:rsidRDefault="00EE3AD9" w:rsidP="00EE3AD9">
      <w:pPr>
        <w:textAlignment w:val="auto"/>
        <w:rPr>
          <w:rFonts w:ascii="Times New Roman" w:hAnsi="Times New Roman" w:cs="Times New Roman"/>
        </w:rPr>
      </w:pPr>
    </w:p>
    <w:p w14:paraId="187B1C23" w14:textId="77777777" w:rsidR="00EE3AD9" w:rsidRDefault="00EE3AD9" w:rsidP="00EE3AD9">
      <w:pPr>
        <w:textAlignment w:val="auto"/>
        <w:rPr>
          <w:rFonts w:ascii="Times New Roman" w:hAnsi="Times New Roman" w:cs="Times New Roman"/>
        </w:rPr>
      </w:pPr>
    </w:p>
    <w:p w14:paraId="19F419D2" w14:textId="77777777" w:rsidR="00EE3AD9" w:rsidRDefault="00EE3AD9" w:rsidP="00EE3AD9">
      <w:pPr>
        <w:textAlignment w:val="auto"/>
        <w:rPr>
          <w:rFonts w:ascii="Times New Roman" w:hAnsi="Times New Roman" w:cs="Times New Roman"/>
        </w:rPr>
      </w:pPr>
    </w:p>
    <w:p w14:paraId="4A0D0A56" w14:textId="77777777" w:rsidR="00EE3AD9" w:rsidRDefault="00EE3AD9" w:rsidP="00EE3AD9">
      <w:pPr>
        <w:textAlignment w:val="auto"/>
        <w:rPr>
          <w:rFonts w:ascii="Times New Roman" w:hAnsi="Times New Roman" w:cs="Times New Roman"/>
        </w:rPr>
      </w:pPr>
    </w:p>
    <w:p w14:paraId="7FF3FBD9" w14:textId="77777777" w:rsidR="00EE3AD9" w:rsidRDefault="00EE3AD9" w:rsidP="00EE3AD9">
      <w:pPr>
        <w:textAlignment w:val="auto"/>
        <w:rPr>
          <w:rFonts w:ascii="Times New Roman" w:hAnsi="Times New Roman" w:cs="Times New Roman"/>
        </w:rPr>
      </w:pPr>
    </w:p>
    <w:p w14:paraId="1F680E64" w14:textId="77777777" w:rsidR="00EE3AD9" w:rsidRDefault="00EE3AD9" w:rsidP="00EE3AD9">
      <w:pPr>
        <w:textAlignment w:val="auto"/>
        <w:rPr>
          <w:rFonts w:ascii="Times New Roman" w:hAnsi="Times New Roman" w:cs="Times New Roman"/>
        </w:rPr>
      </w:pPr>
    </w:p>
    <w:p w14:paraId="29B4F553" w14:textId="77777777" w:rsidR="000D0AE7" w:rsidRDefault="000D0AE7" w:rsidP="00EE3AD9">
      <w:pPr>
        <w:textAlignment w:val="auto"/>
        <w:rPr>
          <w:rFonts w:ascii="Times New Roman" w:hAnsi="Times New Roman" w:cs="Times New Roman"/>
        </w:rPr>
      </w:pPr>
    </w:p>
    <w:p w14:paraId="7F230BA6" w14:textId="77777777" w:rsidR="00EE3AD9" w:rsidRDefault="00EE3AD9" w:rsidP="00EE3AD9">
      <w:pPr>
        <w:textAlignment w:val="auto"/>
        <w:rPr>
          <w:rFonts w:ascii="Times New Roman" w:hAnsi="Times New Roman" w:cs="Times New Roman"/>
        </w:rPr>
      </w:pPr>
    </w:p>
    <w:p w14:paraId="7CD3DAD5" w14:textId="77777777" w:rsidR="00EE3AD9" w:rsidRDefault="00EE3AD9" w:rsidP="00EE3AD9">
      <w:pPr>
        <w:textAlignment w:val="auto"/>
        <w:rPr>
          <w:rFonts w:ascii="Times New Roman" w:hAnsi="Times New Roman" w:cs="Times New Roman"/>
        </w:rPr>
      </w:pPr>
    </w:p>
    <w:p w14:paraId="36BE21F2" w14:textId="77777777" w:rsidR="00EE3AD9" w:rsidRDefault="00EE3AD9" w:rsidP="00EE3AD9">
      <w:pPr>
        <w:textAlignment w:val="auto"/>
        <w:rPr>
          <w:rFonts w:ascii="Times New Roman" w:hAnsi="Times New Roman" w:cs="Times New Roman"/>
        </w:rPr>
      </w:pPr>
    </w:p>
    <w:p w14:paraId="3BA9F5AE" w14:textId="77777777" w:rsidR="00EE3AD9" w:rsidRDefault="00EE3AD9" w:rsidP="00EE3AD9">
      <w:pPr>
        <w:textAlignment w:val="auto"/>
        <w:rPr>
          <w:rFonts w:ascii="Times New Roman" w:hAnsi="Times New Roman" w:cs="Times New Roman"/>
        </w:rPr>
      </w:pPr>
    </w:p>
    <w:p w14:paraId="599CBDF5" w14:textId="77777777" w:rsidR="00EE3AD9" w:rsidRDefault="00EE3AD9" w:rsidP="00EE3AD9">
      <w:pPr>
        <w:textAlignment w:val="auto"/>
        <w:rPr>
          <w:rFonts w:ascii="Times New Roman" w:hAnsi="Times New Roman" w:cs="Times New Roman"/>
        </w:rPr>
      </w:pPr>
    </w:p>
    <w:p w14:paraId="7132F918" w14:textId="77777777" w:rsidR="00EE3AD9" w:rsidRDefault="00EE3AD9" w:rsidP="00EE3AD9">
      <w:pPr>
        <w:textAlignment w:val="auto"/>
        <w:rPr>
          <w:rFonts w:ascii="Times New Roman" w:hAnsi="Times New Roman" w:cs="Times New Roman"/>
        </w:rPr>
      </w:pPr>
    </w:p>
    <w:p w14:paraId="2E910047" w14:textId="77777777" w:rsidR="00EE3AD9" w:rsidRDefault="00EE3AD9" w:rsidP="00EE3AD9">
      <w:pPr>
        <w:textAlignment w:val="auto"/>
        <w:rPr>
          <w:rFonts w:ascii="Times New Roman" w:hAnsi="Times New Roman" w:cs="Times New Roman"/>
        </w:rPr>
      </w:pPr>
    </w:p>
    <w:p w14:paraId="0BB5A5CB" w14:textId="77777777" w:rsidR="00EE3AD9" w:rsidRDefault="00EE3AD9" w:rsidP="00EE3AD9">
      <w:pPr>
        <w:jc w:val="right"/>
        <w:textAlignment w:val="auto"/>
        <w:rPr>
          <w:rFonts w:ascii="Times New Roman" w:hAnsi="Times New Roman" w:cs="Times New Roman"/>
        </w:rPr>
      </w:pPr>
    </w:p>
    <w:p w14:paraId="72E2F3BC" w14:textId="0BC47B2A" w:rsidR="00F2022B" w:rsidRPr="00EE3AD9" w:rsidRDefault="006949BE" w:rsidP="00EE3AD9">
      <w:pPr>
        <w:jc w:val="right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07AD5DA0" w14:textId="77777777" w:rsidR="006949BE" w:rsidRDefault="006949BE" w:rsidP="006949B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ED6D03" w14:textId="0EA37402" w:rsidR="006949BE" w:rsidRDefault="006949BE" w:rsidP="006949BE">
      <w:pPr>
        <w:jc w:val="center"/>
        <w:rPr>
          <w:rFonts w:ascii="Times New Roman" w:hAnsi="Times New Roman" w:cs="Times New Roman"/>
        </w:rPr>
      </w:pPr>
    </w:p>
    <w:p w14:paraId="4F7BD42C" w14:textId="23F037E8" w:rsidR="006949BE" w:rsidRDefault="00EE3AD9" w:rsidP="006949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 wp14:anchorId="790BD820" wp14:editId="2B4910C8">
            <wp:simplePos x="0" y="0"/>
            <wp:positionH relativeFrom="column">
              <wp:posOffset>3434512</wp:posOffset>
            </wp:positionH>
            <wp:positionV relativeFrom="paragraph">
              <wp:posOffset>2485797</wp:posOffset>
            </wp:positionV>
            <wp:extent cx="2610485" cy="1984375"/>
            <wp:effectExtent l="0" t="0" r="0" b="0"/>
            <wp:wrapTopAndBottom/>
            <wp:docPr id="11215326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98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5952" behindDoc="0" locked="0" layoutInCell="1" allowOverlap="1" wp14:anchorId="4156E8BF" wp14:editId="39772812">
            <wp:simplePos x="0" y="0"/>
            <wp:positionH relativeFrom="column">
              <wp:posOffset>3427095</wp:posOffset>
            </wp:positionH>
            <wp:positionV relativeFrom="paragraph">
              <wp:posOffset>370840</wp:posOffset>
            </wp:positionV>
            <wp:extent cx="2645410" cy="1964690"/>
            <wp:effectExtent l="0" t="0" r="0" b="0"/>
            <wp:wrapTopAndBottom/>
            <wp:docPr id="86649596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45410" cy="196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52995B13" wp14:editId="251F3669">
            <wp:simplePos x="0" y="0"/>
            <wp:positionH relativeFrom="column">
              <wp:posOffset>581507</wp:posOffset>
            </wp:positionH>
            <wp:positionV relativeFrom="paragraph">
              <wp:posOffset>2455266</wp:posOffset>
            </wp:positionV>
            <wp:extent cx="2581910" cy="2004060"/>
            <wp:effectExtent l="0" t="0" r="0" b="0"/>
            <wp:wrapTopAndBottom/>
            <wp:docPr id="206850446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" t="32080" r="134" b="32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4AD9E913" wp14:editId="519D930D">
            <wp:simplePos x="0" y="0"/>
            <wp:positionH relativeFrom="column">
              <wp:posOffset>442671</wp:posOffset>
            </wp:positionH>
            <wp:positionV relativeFrom="paragraph">
              <wp:posOffset>331978</wp:posOffset>
            </wp:positionV>
            <wp:extent cx="2779776" cy="1988609"/>
            <wp:effectExtent l="0" t="0" r="0" b="0"/>
            <wp:wrapTopAndBottom/>
            <wp:docPr id="13707022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76" cy="1988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876BC8" w14:textId="1632F39C" w:rsidR="006949BE" w:rsidRDefault="006949BE" w:rsidP="006949B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3EC2A7" w14:textId="46591F44" w:rsidR="006949BE" w:rsidRDefault="006949BE" w:rsidP="006949B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7BE43A" w14:textId="45D2A70A" w:rsidR="006949BE" w:rsidRDefault="006949BE" w:rsidP="006949BE">
      <w:pPr>
        <w:jc w:val="center"/>
        <w:rPr>
          <w:rFonts w:ascii="Times New Roman" w:hAnsi="Times New Roman" w:cs="Times New Roman"/>
        </w:rPr>
      </w:pPr>
    </w:p>
    <w:p w14:paraId="41DE6D8D" w14:textId="43A4D4FA" w:rsidR="00EE3AD9" w:rsidRDefault="00EE3AD9" w:rsidP="006949BE">
      <w:pPr>
        <w:jc w:val="center"/>
        <w:rPr>
          <w:rFonts w:ascii="Times New Roman" w:hAnsi="Times New Roman" w:cs="Times New Roman"/>
        </w:rPr>
      </w:pPr>
    </w:p>
    <w:sectPr w:rsidR="00EE3AD9" w:rsidSect="003013BC">
      <w:headerReference w:type="default" r:id="rId14"/>
      <w:footerReference w:type="default" r:id="rId15"/>
      <w:pgSz w:w="11906" w:h="16838"/>
      <w:pgMar w:top="1134" w:right="1134" w:bottom="1134" w:left="1134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06DEB" w14:textId="77777777" w:rsidR="00B013A6" w:rsidRDefault="00B013A6" w:rsidP="003013BC">
      <w:r>
        <w:separator/>
      </w:r>
    </w:p>
  </w:endnote>
  <w:endnote w:type="continuationSeparator" w:id="0">
    <w:p w14:paraId="515CDBF9" w14:textId="77777777" w:rsidR="00B013A6" w:rsidRDefault="00B013A6" w:rsidP="0030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0555880"/>
      <w:docPartObj>
        <w:docPartGallery w:val="Page Numbers (Bottom of Page)"/>
        <w:docPartUnique/>
      </w:docPartObj>
    </w:sdtPr>
    <w:sdtContent>
      <w:p w14:paraId="514CCFE7" w14:textId="77777777" w:rsidR="003013BC" w:rsidRDefault="003013BC" w:rsidP="003013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0B194" w14:textId="77777777" w:rsidR="003013BC" w:rsidRDefault="003013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70E9A" w14:textId="77777777" w:rsidR="00B013A6" w:rsidRDefault="00B013A6" w:rsidP="003013BC">
      <w:r>
        <w:separator/>
      </w:r>
    </w:p>
  </w:footnote>
  <w:footnote w:type="continuationSeparator" w:id="0">
    <w:p w14:paraId="725DE034" w14:textId="77777777" w:rsidR="00B013A6" w:rsidRDefault="00B013A6" w:rsidP="00301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78C66" w14:textId="77777777" w:rsidR="003013BC" w:rsidRDefault="003013BC">
    <w:pPr>
      <w:pStyle w:val="a6"/>
    </w:pPr>
  </w:p>
  <w:p w14:paraId="690211EC" w14:textId="77777777" w:rsidR="003013BC" w:rsidRDefault="003013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52E55"/>
    <w:multiLevelType w:val="multilevel"/>
    <w:tmpl w:val="6028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950CC"/>
    <w:multiLevelType w:val="multilevel"/>
    <w:tmpl w:val="F6EC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D42F0"/>
    <w:multiLevelType w:val="multilevel"/>
    <w:tmpl w:val="A802E09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B862EB"/>
    <w:multiLevelType w:val="multilevel"/>
    <w:tmpl w:val="0B52C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E417C5"/>
    <w:multiLevelType w:val="hybridMultilevel"/>
    <w:tmpl w:val="49CEB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A41F2"/>
    <w:multiLevelType w:val="multilevel"/>
    <w:tmpl w:val="475A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2810BE3"/>
    <w:multiLevelType w:val="hybridMultilevel"/>
    <w:tmpl w:val="884AE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3FBE"/>
    <w:multiLevelType w:val="multilevel"/>
    <w:tmpl w:val="53648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B85B58"/>
    <w:multiLevelType w:val="multilevel"/>
    <w:tmpl w:val="0C3C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203B20"/>
    <w:multiLevelType w:val="multilevel"/>
    <w:tmpl w:val="90FC7E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C430B2"/>
    <w:multiLevelType w:val="hybridMultilevel"/>
    <w:tmpl w:val="8ECA7ADC"/>
    <w:lvl w:ilvl="0" w:tplc="A5F2E0C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21501"/>
    <w:multiLevelType w:val="multilevel"/>
    <w:tmpl w:val="E58E1C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21C4640"/>
    <w:multiLevelType w:val="multilevel"/>
    <w:tmpl w:val="817A9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6D5DF7"/>
    <w:multiLevelType w:val="multilevel"/>
    <w:tmpl w:val="4E0C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2C0B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4643B5"/>
    <w:multiLevelType w:val="multilevel"/>
    <w:tmpl w:val="4FD8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73CD7"/>
    <w:multiLevelType w:val="multilevel"/>
    <w:tmpl w:val="AB10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761E31"/>
    <w:multiLevelType w:val="multilevel"/>
    <w:tmpl w:val="0B52C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1A182E"/>
    <w:multiLevelType w:val="hybridMultilevel"/>
    <w:tmpl w:val="9010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B7B28"/>
    <w:multiLevelType w:val="multilevel"/>
    <w:tmpl w:val="FA16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3E4472A1"/>
    <w:multiLevelType w:val="hybridMultilevel"/>
    <w:tmpl w:val="C9C07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5625F"/>
    <w:multiLevelType w:val="multilevel"/>
    <w:tmpl w:val="5B08B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2631EF"/>
    <w:multiLevelType w:val="hybridMultilevel"/>
    <w:tmpl w:val="9F9EE6A6"/>
    <w:lvl w:ilvl="0" w:tplc="A5F2E0C2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1261C"/>
    <w:multiLevelType w:val="hybridMultilevel"/>
    <w:tmpl w:val="8A462D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B26AD"/>
    <w:multiLevelType w:val="multilevel"/>
    <w:tmpl w:val="F8C0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5F4B79C6"/>
    <w:multiLevelType w:val="multilevel"/>
    <w:tmpl w:val="07966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C36949"/>
    <w:multiLevelType w:val="multilevel"/>
    <w:tmpl w:val="CD2E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70BC5"/>
    <w:multiLevelType w:val="multilevel"/>
    <w:tmpl w:val="61C0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C532B5"/>
    <w:multiLevelType w:val="multilevel"/>
    <w:tmpl w:val="0B52C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1C53BF"/>
    <w:multiLevelType w:val="multilevel"/>
    <w:tmpl w:val="F66C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 w15:restartNumberingAfterBreak="0">
    <w:nsid w:val="762376F3"/>
    <w:multiLevelType w:val="multilevel"/>
    <w:tmpl w:val="1034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 w15:restartNumberingAfterBreak="0">
    <w:nsid w:val="7D742D82"/>
    <w:multiLevelType w:val="multilevel"/>
    <w:tmpl w:val="2698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2530867">
    <w:abstractNumId w:val="30"/>
  </w:num>
  <w:num w:numId="2" w16cid:durableId="232813981">
    <w:abstractNumId w:val="29"/>
  </w:num>
  <w:num w:numId="3" w16cid:durableId="1741557735">
    <w:abstractNumId w:val="5"/>
  </w:num>
  <w:num w:numId="4" w16cid:durableId="1094860434">
    <w:abstractNumId w:val="24"/>
  </w:num>
  <w:num w:numId="5" w16cid:durableId="1673677326">
    <w:abstractNumId w:val="19"/>
  </w:num>
  <w:num w:numId="6" w16cid:durableId="1263759432">
    <w:abstractNumId w:val="31"/>
  </w:num>
  <w:num w:numId="7" w16cid:durableId="1488591302">
    <w:abstractNumId w:val="7"/>
  </w:num>
  <w:num w:numId="8" w16cid:durableId="988559947">
    <w:abstractNumId w:val="11"/>
  </w:num>
  <w:num w:numId="9" w16cid:durableId="1268194708">
    <w:abstractNumId w:val="21"/>
  </w:num>
  <w:num w:numId="10" w16cid:durableId="539703283">
    <w:abstractNumId w:val="25"/>
    <w:lvlOverride w:ilvl="0">
      <w:startOverride w:val="5"/>
    </w:lvlOverride>
  </w:num>
  <w:num w:numId="11" w16cid:durableId="1918243456">
    <w:abstractNumId w:val="1"/>
  </w:num>
  <w:num w:numId="12" w16cid:durableId="303236335">
    <w:abstractNumId w:val="15"/>
  </w:num>
  <w:num w:numId="13" w16cid:durableId="1706058128">
    <w:abstractNumId w:val="0"/>
  </w:num>
  <w:num w:numId="14" w16cid:durableId="1759249518">
    <w:abstractNumId w:val="27"/>
  </w:num>
  <w:num w:numId="15" w16cid:durableId="905998230">
    <w:abstractNumId w:val="8"/>
  </w:num>
  <w:num w:numId="16" w16cid:durableId="1111970342">
    <w:abstractNumId w:val="13"/>
  </w:num>
  <w:num w:numId="17" w16cid:durableId="1208688103">
    <w:abstractNumId w:val="16"/>
  </w:num>
  <w:num w:numId="18" w16cid:durableId="1287004265">
    <w:abstractNumId w:val="12"/>
  </w:num>
  <w:num w:numId="19" w16cid:durableId="1879391030">
    <w:abstractNumId w:val="26"/>
  </w:num>
  <w:num w:numId="20" w16cid:durableId="86117113">
    <w:abstractNumId w:val="18"/>
  </w:num>
  <w:num w:numId="21" w16cid:durableId="1260287682">
    <w:abstractNumId w:val="23"/>
  </w:num>
  <w:num w:numId="22" w16cid:durableId="1163854428">
    <w:abstractNumId w:val="20"/>
  </w:num>
  <w:num w:numId="23" w16cid:durableId="1870413209">
    <w:abstractNumId w:val="4"/>
  </w:num>
  <w:num w:numId="24" w16cid:durableId="1631013499">
    <w:abstractNumId w:val="6"/>
  </w:num>
  <w:num w:numId="25" w16cid:durableId="614364448">
    <w:abstractNumId w:val="10"/>
  </w:num>
  <w:num w:numId="26" w16cid:durableId="1434547556">
    <w:abstractNumId w:val="22"/>
  </w:num>
  <w:num w:numId="27" w16cid:durableId="1429350810">
    <w:abstractNumId w:val="14"/>
  </w:num>
  <w:num w:numId="28" w16cid:durableId="1527257503">
    <w:abstractNumId w:val="9"/>
  </w:num>
  <w:num w:numId="29" w16cid:durableId="270479957">
    <w:abstractNumId w:val="3"/>
  </w:num>
  <w:num w:numId="30" w16cid:durableId="1703938459">
    <w:abstractNumId w:val="17"/>
  </w:num>
  <w:num w:numId="31" w16cid:durableId="604574750">
    <w:abstractNumId w:val="28"/>
  </w:num>
  <w:num w:numId="32" w16cid:durableId="2136943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2B"/>
    <w:rsid w:val="00035006"/>
    <w:rsid w:val="00035F4B"/>
    <w:rsid w:val="000D0AE7"/>
    <w:rsid w:val="000E4851"/>
    <w:rsid w:val="001407D1"/>
    <w:rsid w:val="001441FE"/>
    <w:rsid w:val="00144B6D"/>
    <w:rsid w:val="00156DB1"/>
    <w:rsid w:val="00164934"/>
    <w:rsid w:val="001667E9"/>
    <w:rsid w:val="001D4829"/>
    <w:rsid w:val="00247F59"/>
    <w:rsid w:val="00284343"/>
    <w:rsid w:val="002C29D5"/>
    <w:rsid w:val="002D5B69"/>
    <w:rsid w:val="002D61F6"/>
    <w:rsid w:val="002E36C2"/>
    <w:rsid w:val="002E5819"/>
    <w:rsid w:val="003013BC"/>
    <w:rsid w:val="00320191"/>
    <w:rsid w:val="00410B82"/>
    <w:rsid w:val="004931FF"/>
    <w:rsid w:val="004B33FA"/>
    <w:rsid w:val="004D38A0"/>
    <w:rsid w:val="00560EC5"/>
    <w:rsid w:val="005923E1"/>
    <w:rsid w:val="005E5AD6"/>
    <w:rsid w:val="00622839"/>
    <w:rsid w:val="00624CBD"/>
    <w:rsid w:val="00637BFB"/>
    <w:rsid w:val="00662B71"/>
    <w:rsid w:val="00671E13"/>
    <w:rsid w:val="00676169"/>
    <w:rsid w:val="00681823"/>
    <w:rsid w:val="00686C82"/>
    <w:rsid w:val="006949BE"/>
    <w:rsid w:val="006A0CB6"/>
    <w:rsid w:val="006E050D"/>
    <w:rsid w:val="006F4150"/>
    <w:rsid w:val="00754CB5"/>
    <w:rsid w:val="00791D13"/>
    <w:rsid w:val="007967A2"/>
    <w:rsid w:val="007F6C07"/>
    <w:rsid w:val="007F6C98"/>
    <w:rsid w:val="00807721"/>
    <w:rsid w:val="00830DF3"/>
    <w:rsid w:val="00832FE9"/>
    <w:rsid w:val="0083693F"/>
    <w:rsid w:val="00862C5A"/>
    <w:rsid w:val="00876EC9"/>
    <w:rsid w:val="00896026"/>
    <w:rsid w:val="008A3177"/>
    <w:rsid w:val="008B0BB0"/>
    <w:rsid w:val="008D53BE"/>
    <w:rsid w:val="0090592F"/>
    <w:rsid w:val="009E3E82"/>
    <w:rsid w:val="00A324CE"/>
    <w:rsid w:val="00A4143E"/>
    <w:rsid w:val="00AD5C45"/>
    <w:rsid w:val="00AD6ECF"/>
    <w:rsid w:val="00B013A6"/>
    <w:rsid w:val="00B3269B"/>
    <w:rsid w:val="00B60DE2"/>
    <w:rsid w:val="00B76E8C"/>
    <w:rsid w:val="00B81238"/>
    <w:rsid w:val="00B840A3"/>
    <w:rsid w:val="00B93FFD"/>
    <w:rsid w:val="00B96FCB"/>
    <w:rsid w:val="00BE7A5E"/>
    <w:rsid w:val="00C14874"/>
    <w:rsid w:val="00C5254D"/>
    <w:rsid w:val="00CE2E35"/>
    <w:rsid w:val="00D005E2"/>
    <w:rsid w:val="00D54092"/>
    <w:rsid w:val="00D663A8"/>
    <w:rsid w:val="00E200E5"/>
    <w:rsid w:val="00E527DD"/>
    <w:rsid w:val="00E81BEB"/>
    <w:rsid w:val="00E95E61"/>
    <w:rsid w:val="00EC63A7"/>
    <w:rsid w:val="00EE3AD9"/>
    <w:rsid w:val="00EF30A1"/>
    <w:rsid w:val="00F03A73"/>
    <w:rsid w:val="00F06789"/>
    <w:rsid w:val="00F2022B"/>
    <w:rsid w:val="00F20C77"/>
    <w:rsid w:val="00F268B3"/>
    <w:rsid w:val="00F365F1"/>
    <w:rsid w:val="00F40691"/>
    <w:rsid w:val="00FB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06AAA"/>
  <w15:docId w15:val="{6AD1DC90-D27A-4E4E-8D26-4A9D863C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D97122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11"/>
    <w:next w:val="Textbody"/>
    <w:qFormat/>
    <w:pPr>
      <w:spacing w:before="200" w:after="0"/>
      <w:outlineLvl w:val="1"/>
    </w:pPr>
    <w:rPr>
      <w:rFonts w:ascii="Liberation Serif" w:eastAsia="NSimSun" w:hAnsi="Liberation Serif" w:cs="Mangal"/>
      <w:b/>
      <w:bCs/>
      <w:sz w:val="36"/>
      <w:szCs w:val="36"/>
    </w:rPr>
  </w:style>
  <w:style w:type="paragraph" w:styleId="3">
    <w:name w:val="heading 3"/>
    <w:basedOn w:val="11"/>
    <w:next w:val="Textbody"/>
    <w:qFormat/>
    <w:pPr>
      <w:spacing w:before="140" w:after="0"/>
      <w:outlineLvl w:val="2"/>
    </w:pPr>
    <w:rPr>
      <w:rFonts w:ascii="Liberation Serif" w:eastAsia="NSimSun" w:hAnsi="Liberation Serif" w:cs="Liberation Serif"/>
      <w:b/>
      <w:bCs/>
    </w:rPr>
  </w:style>
  <w:style w:type="paragraph" w:styleId="4">
    <w:name w:val="heading 4"/>
    <w:basedOn w:val="11"/>
    <w:next w:val="Textbody"/>
    <w:qFormat/>
    <w:pPr>
      <w:spacing w:before="120" w:after="0"/>
      <w:outlineLvl w:val="3"/>
    </w:pPr>
    <w:rPr>
      <w:rFonts w:ascii="Liberation Serif" w:eastAsia="NSimSun" w:hAnsi="Liberation Serif" w:cs="Liberation Serif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styleId="a3">
    <w:name w:val="Emphasis"/>
    <w:qFormat/>
    <w:rPr>
      <w:i/>
      <w:iCs/>
    </w:rPr>
  </w:style>
  <w:style w:type="character" w:customStyle="1" w:styleId="a4">
    <w:name w:val="Маркеры"/>
    <w:qFormat/>
    <w:rPr>
      <w:rFonts w:ascii="OpenSymbol" w:eastAsia="OpenSymbol" w:hAnsi="OpenSymbol" w:cs="OpenSymbol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2B1282"/>
    <w:rPr>
      <w:szCs w:val="21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2B1282"/>
    <w:rPr>
      <w:szCs w:val="21"/>
    </w:rPr>
  </w:style>
  <w:style w:type="character" w:customStyle="1" w:styleId="sc-efbctp">
    <w:name w:val="sc-efbctp"/>
    <w:basedOn w:val="a0"/>
    <w:qFormat/>
    <w:rsid w:val="00D1132A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7F297B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sc-itonen">
    <w:name w:val="sc-itonen"/>
    <w:basedOn w:val="a0"/>
    <w:qFormat/>
    <w:rsid w:val="007F297B"/>
  </w:style>
  <w:style w:type="character" w:customStyle="1" w:styleId="10">
    <w:name w:val="Заголовок 1 Знак"/>
    <w:basedOn w:val="a0"/>
    <w:link w:val="1"/>
    <w:uiPriority w:val="9"/>
    <w:qFormat/>
    <w:rsid w:val="00D97122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styleId="a9">
    <w:name w:val="Hyperlink"/>
    <w:basedOn w:val="a0"/>
    <w:uiPriority w:val="99"/>
    <w:unhideWhenUsed/>
    <w:rsid w:val="00D97122"/>
    <w:rPr>
      <w:color w:val="0000FF"/>
      <w:u w:val="single"/>
    </w:rPr>
  </w:style>
  <w:style w:type="character" w:customStyle="1" w:styleId="c5">
    <w:name w:val="c5"/>
    <w:basedOn w:val="a0"/>
    <w:qFormat/>
    <w:rsid w:val="004371E9"/>
  </w:style>
  <w:style w:type="character" w:customStyle="1" w:styleId="c2">
    <w:name w:val="c2"/>
    <w:basedOn w:val="a0"/>
    <w:qFormat/>
    <w:rsid w:val="004371E9"/>
  </w:style>
  <w:style w:type="paragraph" w:customStyle="1" w:styleId="1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Textbody"/>
  </w:style>
  <w:style w:type="paragraph" w:styleId="ac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d">
    <w:name w:val="Текст в заданном формате"/>
    <w:basedOn w:val="Standard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ae">
    <w:name w:val="Горизонтальная линия"/>
    <w:basedOn w:val="Standard"/>
    <w:next w:val="Textbody"/>
    <w:qFormat/>
    <w:pPr>
      <w:suppressLineNumbers/>
      <w:spacing w:after="283"/>
    </w:pPr>
    <w:rPr>
      <w:sz w:val="12"/>
      <w:szCs w:val="12"/>
    </w:rPr>
  </w:style>
  <w:style w:type="paragraph" w:styleId="af">
    <w:name w:val="No Spacing"/>
    <w:uiPriority w:val="1"/>
    <w:qFormat/>
    <w:pPr>
      <w:textAlignment w:val="baseline"/>
    </w:pPr>
    <w:rPr>
      <w:szCs w:val="21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2B1282"/>
    <w:pPr>
      <w:tabs>
        <w:tab w:val="center" w:pos="4677"/>
        <w:tab w:val="right" w:pos="9355"/>
      </w:tabs>
    </w:pPr>
    <w:rPr>
      <w:szCs w:val="21"/>
    </w:rPr>
  </w:style>
  <w:style w:type="paragraph" w:styleId="a8">
    <w:name w:val="footer"/>
    <w:basedOn w:val="a"/>
    <w:link w:val="a7"/>
    <w:uiPriority w:val="99"/>
    <w:unhideWhenUsed/>
    <w:rsid w:val="002B1282"/>
    <w:pPr>
      <w:tabs>
        <w:tab w:val="center" w:pos="4677"/>
        <w:tab w:val="right" w:pos="9355"/>
      </w:tabs>
    </w:pPr>
    <w:rPr>
      <w:szCs w:val="21"/>
    </w:rPr>
  </w:style>
  <w:style w:type="paragraph" w:customStyle="1" w:styleId="sc-gsapjg">
    <w:name w:val="sc-gsapjg"/>
    <w:basedOn w:val="a"/>
    <w:qFormat/>
    <w:rsid w:val="00D1132A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0">
    <w:name w:val="List Paragraph"/>
    <w:basedOn w:val="a"/>
    <w:uiPriority w:val="34"/>
    <w:qFormat/>
    <w:rsid w:val="00C10E19"/>
    <w:pPr>
      <w:ind w:left="720"/>
      <w:contextualSpacing/>
    </w:pPr>
    <w:rPr>
      <w:szCs w:val="21"/>
    </w:rPr>
  </w:style>
  <w:style w:type="paragraph" w:styleId="HTML0">
    <w:name w:val="HTML Preformatted"/>
    <w:basedOn w:val="a"/>
    <w:link w:val="HTML"/>
    <w:uiPriority w:val="99"/>
    <w:unhideWhenUsed/>
    <w:qFormat/>
    <w:rsid w:val="007F2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sc-httwuo">
    <w:name w:val="sc-httwuo"/>
    <w:basedOn w:val="a"/>
    <w:qFormat/>
    <w:rsid w:val="007F297B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1">
    <w:name w:val="c1"/>
    <w:basedOn w:val="a"/>
    <w:qFormat/>
    <w:rsid w:val="004371E9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tent--common-blockblock-3u">
    <w:name w:val="content--common-block__block-3u"/>
    <w:basedOn w:val="a"/>
    <w:qFormat/>
    <w:rsid w:val="00922B7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numbering" w:customStyle="1" w:styleId="af1">
    <w:name w:val="Без списка"/>
    <w:uiPriority w:val="99"/>
    <w:semiHidden/>
    <w:unhideWhenUsed/>
    <w:qFormat/>
  </w:style>
  <w:style w:type="character" w:styleId="af2">
    <w:name w:val="Strong"/>
    <w:basedOn w:val="a0"/>
    <w:uiPriority w:val="22"/>
    <w:qFormat/>
    <w:rsid w:val="008D53BE"/>
    <w:rPr>
      <w:b/>
      <w:bCs/>
    </w:rPr>
  </w:style>
  <w:style w:type="character" w:customStyle="1" w:styleId="futurisfootnotegroup">
    <w:name w:val="futurisfootnotegroup"/>
    <w:basedOn w:val="a0"/>
    <w:rsid w:val="008D53BE"/>
  </w:style>
  <w:style w:type="paragraph" w:styleId="af3">
    <w:name w:val="Normal (Web)"/>
    <w:basedOn w:val="a"/>
    <w:uiPriority w:val="99"/>
    <w:semiHidden/>
    <w:unhideWhenUsed/>
    <w:rsid w:val="00876EC9"/>
    <w:pPr>
      <w:suppressAutoHyphens w:val="0"/>
      <w:spacing w:before="100" w:beforeAutospacing="1" w:after="142" w:line="276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0"/>
    <w:uiPriority w:val="99"/>
    <w:semiHidden/>
    <w:unhideWhenUsed/>
    <w:rsid w:val="00B3269B"/>
    <w:rPr>
      <w:color w:val="605E5C"/>
      <w:shd w:val="clear" w:color="auto" w:fill="E1DFDD"/>
    </w:rPr>
  </w:style>
  <w:style w:type="character" w:customStyle="1" w:styleId="messagetext">
    <w:name w:val="messagetext"/>
    <w:basedOn w:val="a0"/>
    <w:rsid w:val="000E4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Покупаете ли вы своему ребенку LEGO – конструктор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B8A-4333-85BB-953A5DFCDF3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B8A-4333-85BB-953A5DFCDF3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B8A-4333-85BB-953A5DFCDF3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B8A-4333-85BB-953A5DFCDF3F}"/>
              </c:ext>
            </c:extLst>
          </c:dPt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1F-414B-9624-AC3AA0D0C1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Какие качества развиваются во время конструирования?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736-4EEF-91DD-72ABC9CC165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D9E-486F-8C57-4BEE9A6C3B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D9E-486F-8C57-4BEE9A6C3B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D9E-486F-8C57-4BEE9A6C3B86}"/>
              </c:ext>
            </c:extLst>
          </c:dPt>
          <c:cat>
            <c:strRef>
              <c:f>Лист1!$A$2:$A$5</c:f>
              <c:strCache>
                <c:ptCount val="3"/>
                <c:pt idx="0">
                  <c:v>Мелкая моторика </c:v>
                </c:pt>
                <c:pt idx="1">
                  <c:v>Воображение </c:v>
                </c:pt>
                <c:pt idx="2">
                  <c:v>Усидчивость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36-4EEF-91DD-72ABC9CC16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56C5-115D-462E-9B1D-74CAD8AB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Bell</dc:creator>
  <dc:description/>
  <cp:lastModifiedBy>grinajuk1@gmail.com</cp:lastModifiedBy>
  <cp:revision>2</cp:revision>
  <dcterms:created xsi:type="dcterms:W3CDTF">2026-02-09T19:15:00Z</dcterms:created>
  <dcterms:modified xsi:type="dcterms:W3CDTF">2026-02-09T19:15:00Z</dcterms:modified>
  <dc:language>ru-RU</dc:language>
</cp:coreProperties>
</file>